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8F5A" w14:textId="2BF13F07" w:rsidR="004A18A0" w:rsidRPr="009D4CA7" w:rsidRDefault="001A051F" w:rsidP="009D4CA7">
      <w:pPr>
        <w:pStyle w:val="a3"/>
        <w:numPr>
          <w:ilvl w:val="0"/>
          <w:numId w:val="40"/>
        </w:numPr>
        <w:spacing w:beforeLines="50" w:before="156" w:afterLines="50" w:after="156"/>
        <w:ind w:firstLineChars="0"/>
        <w:jc w:val="center"/>
        <w:rPr>
          <w:rFonts w:ascii="黑体" w:eastAsia="黑体" w:hAnsi="黑体"/>
          <w:sz w:val="32"/>
          <w:szCs w:val="32"/>
        </w:rPr>
      </w:pPr>
      <w:r w:rsidRPr="009D4CA7">
        <w:rPr>
          <w:rFonts w:ascii="黑体" w:eastAsia="黑体" w:hAnsi="黑体" w:hint="eastAsia"/>
          <w:sz w:val="32"/>
          <w:szCs w:val="32"/>
        </w:rPr>
        <w:t>计算机概要与技术</w:t>
      </w:r>
      <w:r w:rsidR="009D4CA7" w:rsidRPr="009D4CA7">
        <w:rPr>
          <w:rFonts w:ascii="黑体" w:eastAsia="黑体" w:hAnsi="黑体" w:hint="eastAsia"/>
          <w:sz w:val="32"/>
          <w:szCs w:val="32"/>
        </w:rPr>
        <w:t>（第五版）</w:t>
      </w:r>
    </w:p>
    <w:p w14:paraId="598DB1F7" w14:textId="4C3BE032" w:rsidR="009D4CA7" w:rsidRPr="009D4CA7" w:rsidRDefault="009D4CA7" w:rsidP="009D4CA7">
      <w:pPr>
        <w:pStyle w:val="a3"/>
        <w:spacing w:beforeLines="50" w:before="156" w:afterLines="50" w:after="156"/>
        <w:ind w:left="11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 计算机抽象及相关技术（第六版）</w:t>
      </w:r>
    </w:p>
    <w:p w14:paraId="120F5ED1" w14:textId="77777777" w:rsidR="001A051F" w:rsidRDefault="001A051F" w:rsidP="001A051F">
      <w:pPr>
        <w:pStyle w:val="a3"/>
        <w:numPr>
          <w:ilvl w:val="1"/>
          <w:numId w:val="4"/>
        </w:numPr>
        <w:spacing w:beforeLines="100" w:before="312" w:afterLines="50" w:after="156"/>
        <w:ind w:firstLineChars="0"/>
        <w:rPr>
          <w:sz w:val="24"/>
          <w:szCs w:val="24"/>
        </w:rPr>
      </w:pPr>
      <w:r w:rsidRPr="001A051F">
        <w:rPr>
          <w:rFonts w:hint="eastAsia"/>
          <w:sz w:val="24"/>
          <w:szCs w:val="24"/>
        </w:rPr>
        <w:t>引言</w:t>
      </w:r>
    </w:p>
    <w:p w14:paraId="72B539B6" w14:textId="77777777" w:rsidR="001A051F" w:rsidRDefault="001A051F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计算应用的分类及其特征</w:t>
      </w:r>
      <w:r w:rsidR="00B92587">
        <w:rPr>
          <w:rFonts w:hint="eastAsia"/>
          <w:sz w:val="24"/>
          <w:szCs w:val="24"/>
        </w:rPr>
        <w:t>：个人计算机、服务器、嵌入式计算机</w:t>
      </w:r>
    </w:p>
    <w:p w14:paraId="2D73E764" w14:textId="77777777" w:rsidR="007D3FA3" w:rsidRPr="001A051F" w:rsidRDefault="007D3FA3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后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时代的特点。</w:t>
      </w:r>
      <w:r>
        <w:rPr>
          <w:rFonts w:hint="eastAsia"/>
          <w:sz w:val="24"/>
          <w:szCs w:val="24"/>
        </w:rPr>
        <w:t>PC</w:t>
      </w:r>
      <w:r w:rsidRPr="007D3F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个人移动设备，传统服务器</w:t>
      </w:r>
      <w:r w:rsidRPr="007D3FA3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云计算</w:t>
      </w:r>
    </w:p>
    <w:p w14:paraId="5280ACF0" w14:textId="7FEBF83B" w:rsidR="001A051F" w:rsidRDefault="001A051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1E1585">
        <w:rPr>
          <w:rFonts w:hint="eastAsia"/>
          <w:sz w:val="24"/>
          <w:szCs w:val="24"/>
        </w:rPr>
        <w:t>计算机系统结构中的</w:t>
      </w:r>
      <w:r w:rsidRPr="001E1585">
        <w:rPr>
          <w:rFonts w:hint="eastAsia"/>
          <w:sz w:val="24"/>
          <w:szCs w:val="24"/>
        </w:rPr>
        <w:t>8</w:t>
      </w:r>
      <w:r w:rsidRPr="001E1585">
        <w:rPr>
          <w:rFonts w:hint="eastAsia"/>
          <w:sz w:val="24"/>
          <w:szCs w:val="24"/>
        </w:rPr>
        <w:t>个伟大思想</w:t>
      </w:r>
      <w:r w:rsidR="009D4CA7">
        <w:rPr>
          <w:rFonts w:hint="eastAsia"/>
          <w:sz w:val="24"/>
          <w:szCs w:val="24"/>
        </w:rPr>
        <w:t>（第五版）</w:t>
      </w:r>
    </w:p>
    <w:p w14:paraId="1A9EE9B8" w14:textId="7999F344" w:rsidR="009D4CA7" w:rsidRPr="001E1585" w:rsidRDefault="009D4CA7" w:rsidP="009D4CA7">
      <w:pPr>
        <w:pStyle w:val="a3"/>
        <w:spacing w:beforeLines="50" w:before="156" w:afterLines="50" w:after="15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体系结构的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伟大思想（第六版）</w:t>
      </w:r>
    </w:p>
    <w:p w14:paraId="2D774336" w14:textId="306C2390" w:rsidR="001A051F" w:rsidRDefault="007D3FA3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计算机系统结构中的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伟大思想：</w:t>
      </w:r>
      <w:r w:rsidRPr="009D4CA7">
        <w:rPr>
          <w:rFonts w:hint="eastAsia"/>
          <w:i/>
          <w:sz w:val="24"/>
          <w:szCs w:val="24"/>
        </w:rPr>
        <w:t>面向摩尔定律的设计</w:t>
      </w:r>
      <w:r>
        <w:rPr>
          <w:rFonts w:hint="eastAsia"/>
          <w:sz w:val="24"/>
          <w:szCs w:val="24"/>
        </w:rPr>
        <w:t>、</w:t>
      </w:r>
      <w:r w:rsidR="009D4CA7">
        <w:rPr>
          <w:rFonts w:hint="eastAsia"/>
          <w:sz w:val="24"/>
          <w:szCs w:val="24"/>
        </w:rPr>
        <w:t>使用抽象简化设计、</w:t>
      </w:r>
      <w:r>
        <w:rPr>
          <w:rFonts w:hint="eastAsia"/>
          <w:sz w:val="24"/>
          <w:szCs w:val="24"/>
        </w:rPr>
        <w:t>加速大概率事件、通过并行提高性能、通过流水线提高性能、通过预测提高性能、存储器层次、通过冗余提高可靠性</w:t>
      </w:r>
    </w:p>
    <w:p w14:paraId="5439430F" w14:textId="0594E0E2" w:rsidR="009D4CA7" w:rsidRPr="007C0B4B" w:rsidRDefault="009D4CA7" w:rsidP="007C0B4B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计算机系统结构中的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个伟大思想：使用抽象简化设计、加速大概率事件、通过并行提高性能、通过流水线提高性能、通过预测提高性能、存储器层次、通过冗余提高可靠性</w:t>
      </w:r>
    </w:p>
    <w:p w14:paraId="535A4828" w14:textId="615F5A83" w:rsidR="001A051F" w:rsidRDefault="007D3FA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概念入门</w:t>
      </w:r>
      <w:r w:rsidR="00C91524">
        <w:rPr>
          <w:rFonts w:hint="eastAsia"/>
          <w:sz w:val="24"/>
          <w:szCs w:val="24"/>
        </w:rPr>
        <w:t>（第五版）</w:t>
      </w:r>
    </w:p>
    <w:p w14:paraId="22203EBD" w14:textId="280A32DF" w:rsidR="00C91524" w:rsidRDefault="00C91524" w:rsidP="00C91524">
      <w:pPr>
        <w:pStyle w:val="a3"/>
        <w:spacing w:beforeLines="50" w:before="156" w:afterLines="50" w:after="15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程序表象之下（第六版）</w:t>
      </w:r>
    </w:p>
    <w:p w14:paraId="498F02B1" w14:textId="77777777" w:rsidR="007D3FA3" w:rsidRDefault="00B92587" w:rsidP="007D3FA3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软件和硬件层次图：硬件、系统软件、应用软件</w:t>
      </w:r>
    </w:p>
    <w:p w14:paraId="0E672A2E" w14:textId="77777777" w:rsidR="007D3FA3" w:rsidRDefault="007D3FA3" w:rsidP="007D3FA3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高级语言程序到汇编语言程序，再到二进制机器语言程序的过程</w:t>
      </w:r>
    </w:p>
    <w:p w14:paraId="26C9CD13" w14:textId="7C443A66" w:rsidR="007D3FA3" w:rsidRDefault="007D3FA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硬件概念入门</w:t>
      </w:r>
      <w:r w:rsidR="00C91524">
        <w:rPr>
          <w:rFonts w:hint="eastAsia"/>
          <w:sz w:val="24"/>
          <w:szCs w:val="24"/>
        </w:rPr>
        <w:t>（第五版）</w:t>
      </w:r>
    </w:p>
    <w:p w14:paraId="608167C5" w14:textId="5365A67D" w:rsidR="00C91524" w:rsidRDefault="00C91524" w:rsidP="00C91524">
      <w:pPr>
        <w:pStyle w:val="a3"/>
        <w:spacing w:beforeLines="50" w:before="156" w:afterLines="50" w:after="15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机箱之内的硬件（第六版）</w:t>
      </w:r>
    </w:p>
    <w:p w14:paraId="26CD2BBE" w14:textId="77777777" w:rsidR="007D3FA3" w:rsidRDefault="007D3FA3" w:rsidP="007D3FA3">
      <w:pPr>
        <w:pStyle w:val="a3"/>
        <w:numPr>
          <w:ilvl w:val="0"/>
          <w:numId w:val="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计算机的基础硬件都要完成的基本功能：输入数据、输出数据、处理数据、存储数据</w:t>
      </w:r>
    </w:p>
    <w:p w14:paraId="2813E9B2" w14:textId="77777777" w:rsidR="007D3FA3" w:rsidRDefault="00A91011" w:rsidP="007D3FA3">
      <w:pPr>
        <w:pStyle w:val="a3"/>
        <w:numPr>
          <w:ilvl w:val="0"/>
          <w:numId w:val="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7C253F">
        <w:rPr>
          <w:rFonts w:hint="eastAsia"/>
          <w:sz w:val="24"/>
          <w:szCs w:val="24"/>
        </w:rPr>
        <w:t>易失性存储器、非易失性存储器</w:t>
      </w:r>
    </w:p>
    <w:p w14:paraId="1EF92B0E" w14:textId="77777777" w:rsidR="007D3FA3" w:rsidRDefault="007C253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处理器和存储器制造技术</w:t>
      </w:r>
    </w:p>
    <w:p w14:paraId="57F5864F" w14:textId="77777777" w:rsidR="007C253F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集成电路是晶体管组成的芯片。</w:t>
      </w:r>
    </w:p>
    <w:p w14:paraId="012E76D2" w14:textId="77777777" w:rsidR="007C253F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芯片制造的最基本单元是硅</w:t>
      </w:r>
    </w:p>
    <w:p w14:paraId="6E90FBE7" w14:textId="77777777" w:rsidR="007C253F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芯片制造的过程</w:t>
      </w:r>
    </w:p>
    <w:p w14:paraId="4B1CADCD" w14:textId="77777777" w:rsidR="00A91011" w:rsidRDefault="00353948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A91011">
        <w:rPr>
          <w:rFonts w:hint="eastAsia"/>
          <w:sz w:val="24"/>
          <w:szCs w:val="24"/>
        </w:rPr>
        <w:t>成品率</w:t>
      </w:r>
      <w:r w:rsidR="00E27E87">
        <w:rPr>
          <w:rFonts w:hint="eastAsia"/>
          <w:sz w:val="24"/>
          <w:szCs w:val="24"/>
        </w:rPr>
        <w:t>的概念</w:t>
      </w:r>
    </w:p>
    <w:p w14:paraId="2644719C" w14:textId="77777777" w:rsidR="007C253F" w:rsidRPr="001E1585" w:rsidRDefault="007C253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1E1585">
        <w:rPr>
          <w:rFonts w:hint="eastAsia"/>
          <w:sz w:val="24"/>
          <w:szCs w:val="24"/>
        </w:rPr>
        <w:t>性能</w:t>
      </w:r>
    </w:p>
    <w:p w14:paraId="2AC722DF" w14:textId="77777777" w:rsidR="007C253F" w:rsidRDefault="00B2063D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560DAE">
        <w:rPr>
          <w:rFonts w:hint="eastAsia"/>
          <w:sz w:val="24"/>
          <w:szCs w:val="24"/>
        </w:rPr>
        <w:t>性能的评价指标：响应时间和吞吐率</w:t>
      </w:r>
    </w:p>
    <w:p w14:paraId="34919D81" w14:textId="1FC1E3A3" w:rsidR="009624F6" w:rsidRPr="00C32EBE" w:rsidRDefault="00353948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理解</w:t>
      </w:r>
      <w:r w:rsidR="009624F6" w:rsidRPr="00C32EBE">
        <w:rPr>
          <w:rFonts w:hint="eastAsia"/>
          <w:color w:val="FF0000"/>
          <w:sz w:val="24"/>
          <w:szCs w:val="24"/>
        </w:rPr>
        <w:t>相对性能</w:t>
      </w:r>
    </w:p>
    <w:p w14:paraId="51542532" w14:textId="05D40797" w:rsidR="001D7CB1" w:rsidRPr="00C32EBE" w:rsidRDefault="00B2063D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</w:t>
      </w:r>
      <w:r w:rsidRPr="00C32EBE">
        <w:rPr>
          <w:rFonts w:hint="eastAsia"/>
          <w:color w:val="FF0000"/>
          <w:sz w:val="24"/>
          <w:szCs w:val="24"/>
        </w:rPr>
        <w:t>CPU</w:t>
      </w:r>
      <w:r w:rsidRPr="00C32EBE">
        <w:rPr>
          <w:rFonts w:hint="eastAsia"/>
          <w:color w:val="FF0000"/>
          <w:sz w:val="24"/>
          <w:szCs w:val="24"/>
        </w:rPr>
        <w:t>性能及其因素：执行时间</w:t>
      </w:r>
      <w:r w:rsidRPr="00C32EBE">
        <w:rPr>
          <w:rFonts w:hint="eastAsia"/>
          <w:color w:val="FF0000"/>
          <w:sz w:val="24"/>
          <w:szCs w:val="24"/>
        </w:rPr>
        <w:t>=</w:t>
      </w:r>
      <w:r w:rsidRPr="00C32EBE">
        <w:rPr>
          <w:rFonts w:hint="eastAsia"/>
          <w:color w:val="FF0000"/>
          <w:sz w:val="24"/>
          <w:szCs w:val="24"/>
        </w:rPr>
        <w:t>时钟周期数</w:t>
      </w:r>
      <w:r w:rsidRPr="00C32EBE">
        <w:rPr>
          <w:rFonts w:hint="eastAsia"/>
          <w:color w:val="FF0000"/>
          <w:sz w:val="24"/>
          <w:szCs w:val="24"/>
        </w:rPr>
        <w:t>*</w:t>
      </w:r>
      <w:r w:rsidRPr="00C32EBE">
        <w:rPr>
          <w:rFonts w:hint="eastAsia"/>
          <w:color w:val="FF0000"/>
          <w:sz w:val="24"/>
          <w:szCs w:val="24"/>
        </w:rPr>
        <w:t>时钟周期时间</w:t>
      </w:r>
      <w:r w:rsidR="009624F6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2423C602" w14:textId="77777777" w:rsidR="00FF17B1" w:rsidRPr="00C32EBE" w:rsidRDefault="00FF17B1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</w:t>
      </w:r>
      <w:r w:rsidRPr="00C32EBE">
        <w:rPr>
          <w:rFonts w:hint="eastAsia"/>
          <w:color w:val="FF0000"/>
          <w:sz w:val="24"/>
          <w:szCs w:val="24"/>
        </w:rPr>
        <w:t>CPI</w:t>
      </w:r>
      <w:r w:rsidRPr="00C32EBE">
        <w:rPr>
          <w:rFonts w:hint="eastAsia"/>
          <w:color w:val="FF0000"/>
          <w:sz w:val="24"/>
          <w:szCs w:val="24"/>
        </w:rPr>
        <w:t>：每条指令所需要的时钟周期数</w:t>
      </w:r>
    </w:p>
    <w:p w14:paraId="0B700236" w14:textId="77777777" w:rsidR="000853B3" w:rsidRPr="00C32EBE" w:rsidRDefault="000853B3" w:rsidP="000853B3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指令的性能：</w:t>
      </w:r>
      <w:r w:rsidRPr="00C32EBE">
        <w:rPr>
          <w:rFonts w:hint="eastAsia"/>
          <w:color w:val="FF0000"/>
          <w:sz w:val="24"/>
          <w:szCs w:val="24"/>
        </w:rPr>
        <w:t>CPU</w:t>
      </w:r>
      <w:r w:rsidRPr="00C32EBE">
        <w:rPr>
          <w:rFonts w:hint="eastAsia"/>
          <w:color w:val="FF0000"/>
          <w:sz w:val="24"/>
          <w:szCs w:val="24"/>
        </w:rPr>
        <w:t>时钟周期数</w:t>
      </w:r>
      <w:r w:rsidRPr="00C32EBE">
        <w:rPr>
          <w:rFonts w:hint="eastAsia"/>
          <w:color w:val="FF0000"/>
          <w:sz w:val="24"/>
          <w:szCs w:val="24"/>
        </w:rPr>
        <w:t>=</w:t>
      </w:r>
      <w:r w:rsidRPr="00C32EBE">
        <w:rPr>
          <w:rFonts w:hint="eastAsia"/>
          <w:color w:val="FF0000"/>
          <w:sz w:val="24"/>
          <w:szCs w:val="24"/>
        </w:rPr>
        <w:t>程序的指令数</w:t>
      </w:r>
      <w:r w:rsidRPr="00C32EBE">
        <w:rPr>
          <w:rFonts w:hint="eastAsia"/>
          <w:color w:val="FF0000"/>
          <w:sz w:val="24"/>
          <w:szCs w:val="24"/>
        </w:rPr>
        <w:t>*</w:t>
      </w:r>
      <w:r w:rsidRPr="00C32EBE">
        <w:rPr>
          <w:rFonts w:hint="eastAsia"/>
          <w:color w:val="FF0000"/>
          <w:sz w:val="24"/>
          <w:szCs w:val="24"/>
        </w:rPr>
        <w:t>每条指令的平均时钟周期数</w:t>
      </w:r>
    </w:p>
    <w:p w14:paraId="63119008" w14:textId="77777777" w:rsidR="000853B3" w:rsidRPr="00C32EBE" w:rsidRDefault="000853B3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经典</w:t>
      </w:r>
      <w:r w:rsidRPr="00C32EBE">
        <w:rPr>
          <w:rFonts w:hint="eastAsia"/>
          <w:color w:val="FF0000"/>
          <w:sz w:val="24"/>
          <w:szCs w:val="24"/>
        </w:rPr>
        <w:t>CPU</w:t>
      </w:r>
      <w:r w:rsidRPr="00C32EBE">
        <w:rPr>
          <w:rFonts w:hint="eastAsia"/>
          <w:color w:val="FF0000"/>
          <w:sz w:val="24"/>
          <w:szCs w:val="24"/>
        </w:rPr>
        <w:t>性能公式：</w:t>
      </w:r>
      <w:r w:rsidRPr="00C32EBE">
        <w:rPr>
          <w:rFonts w:hint="eastAsia"/>
          <w:color w:val="FF0000"/>
          <w:sz w:val="24"/>
          <w:szCs w:val="24"/>
        </w:rPr>
        <w:t>CPU</w:t>
      </w:r>
      <w:r w:rsidRPr="00C32EBE">
        <w:rPr>
          <w:rFonts w:hint="eastAsia"/>
          <w:color w:val="FF0000"/>
          <w:sz w:val="24"/>
          <w:szCs w:val="24"/>
        </w:rPr>
        <w:t>时间</w:t>
      </w:r>
      <w:r w:rsidRPr="00C32EBE">
        <w:rPr>
          <w:rFonts w:hint="eastAsia"/>
          <w:color w:val="FF0000"/>
          <w:sz w:val="24"/>
          <w:szCs w:val="24"/>
        </w:rPr>
        <w:t>=</w:t>
      </w:r>
      <w:r w:rsidRPr="00C32EBE">
        <w:rPr>
          <w:rFonts w:hint="eastAsia"/>
          <w:color w:val="FF0000"/>
          <w:sz w:val="24"/>
          <w:szCs w:val="24"/>
        </w:rPr>
        <w:t>指令数</w:t>
      </w:r>
      <w:r w:rsidRPr="00C32EBE">
        <w:rPr>
          <w:rFonts w:hint="eastAsia"/>
          <w:color w:val="FF0000"/>
          <w:sz w:val="24"/>
          <w:szCs w:val="24"/>
        </w:rPr>
        <w:t>*CPI*</w:t>
      </w:r>
      <w:r w:rsidRPr="00C32EBE">
        <w:rPr>
          <w:rFonts w:hint="eastAsia"/>
          <w:color w:val="FF0000"/>
          <w:sz w:val="24"/>
          <w:szCs w:val="24"/>
        </w:rPr>
        <w:t>时钟周期时间</w:t>
      </w:r>
    </w:p>
    <w:p w14:paraId="33CF6883" w14:textId="77777777" w:rsidR="007C253F" w:rsidRDefault="000853B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耗墙</w:t>
      </w:r>
    </w:p>
    <w:p w14:paraId="36E928C1" w14:textId="77777777" w:rsidR="000853B3" w:rsidRDefault="00DC5FBB" w:rsidP="000853B3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0545ED">
        <w:rPr>
          <w:rFonts w:hint="eastAsia"/>
          <w:sz w:val="24"/>
          <w:szCs w:val="24"/>
        </w:rPr>
        <w:t>时钟频率与功耗之间的趋势图</w:t>
      </w:r>
      <w:r w:rsidR="00615902">
        <w:rPr>
          <w:rFonts w:hint="eastAsia"/>
          <w:sz w:val="24"/>
          <w:szCs w:val="24"/>
        </w:rPr>
        <w:t>，过去</w:t>
      </w:r>
      <w:r w:rsidR="00615902">
        <w:rPr>
          <w:rFonts w:hint="eastAsia"/>
          <w:sz w:val="24"/>
          <w:szCs w:val="24"/>
        </w:rPr>
        <w:t>25</w:t>
      </w:r>
      <w:r w:rsidR="00615902">
        <w:rPr>
          <w:rFonts w:hint="eastAsia"/>
          <w:sz w:val="24"/>
          <w:szCs w:val="24"/>
        </w:rPr>
        <w:t>年，时钟频率增长</w:t>
      </w:r>
      <w:r w:rsidR="00615902">
        <w:rPr>
          <w:rFonts w:hint="eastAsia"/>
          <w:sz w:val="24"/>
          <w:szCs w:val="24"/>
        </w:rPr>
        <w:t>1000</w:t>
      </w:r>
      <w:r w:rsidR="00615902">
        <w:rPr>
          <w:rFonts w:hint="eastAsia"/>
          <w:sz w:val="24"/>
          <w:szCs w:val="24"/>
        </w:rPr>
        <w:t>倍、</w:t>
      </w:r>
      <w:proofErr w:type="gramStart"/>
      <w:r w:rsidR="00615902">
        <w:rPr>
          <w:rFonts w:hint="eastAsia"/>
          <w:sz w:val="24"/>
          <w:szCs w:val="24"/>
        </w:rPr>
        <w:t>功耗只</w:t>
      </w:r>
      <w:proofErr w:type="gramEnd"/>
      <w:r w:rsidR="00615902">
        <w:rPr>
          <w:rFonts w:hint="eastAsia"/>
          <w:sz w:val="24"/>
          <w:szCs w:val="24"/>
        </w:rPr>
        <w:t>增长了</w:t>
      </w:r>
      <w:r w:rsidR="00615902">
        <w:rPr>
          <w:rFonts w:hint="eastAsia"/>
          <w:sz w:val="24"/>
          <w:szCs w:val="24"/>
        </w:rPr>
        <w:t>30</w:t>
      </w:r>
      <w:r w:rsidR="00615902">
        <w:rPr>
          <w:rFonts w:hint="eastAsia"/>
          <w:sz w:val="24"/>
          <w:szCs w:val="24"/>
        </w:rPr>
        <w:t>倍</w:t>
      </w:r>
    </w:p>
    <w:p w14:paraId="29CD52AD" w14:textId="77777777" w:rsidR="000545ED" w:rsidRDefault="001B2DD7" w:rsidP="000853B3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0545ED">
        <w:rPr>
          <w:rFonts w:hint="eastAsia"/>
          <w:sz w:val="24"/>
          <w:szCs w:val="24"/>
        </w:rPr>
        <w:t>功耗与电压的平方</w:t>
      </w:r>
      <w:r w:rsidR="00615902">
        <w:rPr>
          <w:rFonts w:hint="eastAsia"/>
          <w:sz w:val="24"/>
          <w:szCs w:val="24"/>
        </w:rPr>
        <w:t>成正比</w:t>
      </w:r>
    </w:p>
    <w:p w14:paraId="44E9732A" w14:textId="77777777" w:rsidR="000853B3" w:rsidRDefault="00615902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沧海巨变：从单处理器向多处理器转变</w:t>
      </w:r>
    </w:p>
    <w:p w14:paraId="4AF3F490" w14:textId="77777777" w:rsidR="00615902" w:rsidRDefault="00E37577" w:rsidP="00615902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821659">
        <w:rPr>
          <w:rFonts w:hint="eastAsia"/>
          <w:sz w:val="24"/>
          <w:szCs w:val="24"/>
        </w:rPr>
        <w:t>沧海巨变的主要技术革命：并行</w:t>
      </w:r>
    </w:p>
    <w:p w14:paraId="0BFA1E25" w14:textId="77777777" w:rsidR="00821659" w:rsidRDefault="00821659" w:rsidP="00615902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二章（多核处理器）、第三章（摩尔定律提供子字并行）、第四章（流水线、预测）、第五章（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AID</w:t>
      </w:r>
      <w:r>
        <w:rPr>
          <w:rFonts w:hint="eastAsia"/>
          <w:sz w:val="24"/>
          <w:szCs w:val="24"/>
        </w:rPr>
        <w:t>）</w:t>
      </w:r>
    </w:p>
    <w:p w14:paraId="15631F27" w14:textId="77777777" w:rsidR="00615902" w:rsidRDefault="00821659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例：</w:t>
      </w:r>
      <w:r>
        <w:rPr>
          <w:rFonts w:hint="eastAsia"/>
          <w:sz w:val="24"/>
          <w:szCs w:val="24"/>
        </w:rPr>
        <w:t>Intel Core i7</w:t>
      </w:r>
      <w:r>
        <w:rPr>
          <w:rFonts w:hint="eastAsia"/>
          <w:sz w:val="24"/>
          <w:szCs w:val="24"/>
        </w:rPr>
        <w:t>基准</w:t>
      </w:r>
    </w:p>
    <w:p w14:paraId="16AEC701" w14:textId="77777777" w:rsidR="00821659" w:rsidRDefault="00821659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基准测试程序</w:t>
      </w:r>
      <w:r>
        <w:rPr>
          <w:rFonts w:hint="eastAsia"/>
          <w:sz w:val="24"/>
          <w:szCs w:val="24"/>
        </w:rPr>
        <w:t>SPEC</w:t>
      </w:r>
    </w:p>
    <w:p w14:paraId="4A152ECE" w14:textId="222BD8AA" w:rsidR="00821659" w:rsidRDefault="00821659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谬误与陷阱</w:t>
      </w:r>
      <w:r w:rsidR="00B4095E">
        <w:rPr>
          <w:rFonts w:hint="eastAsia"/>
          <w:sz w:val="24"/>
          <w:szCs w:val="24"/>
        </w:rPr>
        <w:t xml:space="preserve"> </w:t>
      </w:r>
      <w:r w:rsidR="00B4095E">
        <w:rPr>
          <w:rFonts w:hint="eastAsia"/>
          <w:sz w:val="24"/>
          <w:szCs w:val="24"/>
        </w:rPr>
        <w:t>（第五版）</w:t>
      </w:r>
    </w:p>
    <w:p w14:paraId="0723AC21" w14:textId="7A0AC5E4" w:rsidR="00B4095E" w:rsidRPr="00B4095E" w:rsidRDefault="00B4095E" w:rsidP="00B4095E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谬误与陷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第六版）</w:t>
      </w:r>
    </w:p>
    <w:p w14:paraId="29B16C94" w14:textId="77777777" w:rsidR="00821659" w:rsidRDefault="00821659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Amdahl</w:t>
      </w:r>
      <w:r>
        <w:rPr>
          <w:rFonts w:hint="eastAsia"/>
          <w:sz w:val="24"/>
          <w:szCs w:val="24"/>
        </w:rPr>
        <w:t>定律</w:t>
      </w:r>
    </w:p>
    <w:p w14:paraId="169F3825" w14:textId="77777777" w:rsidR="00BA4AE6" w:rsidRDefault="00E37577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BA4AE6" w:rsidRPr="00650667">
        <w:rPr>
          <w:rFonts w:hint="eastAsia"/>
          <w:sz w:val="24"/>
          <w:szCs w:val="24"/>
        </w:rPr>
        <w:t>MIPS</w:t>
      </w:r>
      <w:r w:rsidR="007115EA">
        <w:rPr>
          <w:rFonts w:hint="eastAsia"/>
          <w:sz w:val="24"/>
          <w:szCs w:val="24"/>
        </w:rPr>
        <w:t>的</w:t>
      </w:r>
      <w:r w:rsidR="00BA4AE6" w:rsidRPr="00650667">
        <w:rPr>
          <w:rFonts w:hint="eastAsia"/>
          <w:sz w:val="24"/>
          <w:szCs w:val="24"/>
        </w:rPr>
        <w:t>概念</w:t>
      </w:r>
      <w:r w:rsidR="00BA4AE6" w:rsidRPr="00650667">
        <w:rPr>
          <w:rFonts w:hint="eastAsia"/>
          <w:sz w:val="24"/>
          <w:szCs w:val="24"/>
        </w:rPr>
        <w:t xml:space="preserve">, MIPS = </w:t>
      </w:r>
      <w:r w:rsidR="00BA4AE6" w:rsidRPr="00650667">
        <w:rPr>
          <w:rFonts w:hint="eastAsia"/>
          <w:sz w:val="24"/>
          <w:szCs w:val="24"/>
        </w:rPr>
        <w:t>指令数</w:t>
      </w:r>
      <w:r w:rsidR="00BA4AE6" w:rsidRPr="00650667">
        <w:rPr>
          <w:rFonts w:hint="eastAsia"/>
          <w:sz w:val="24"/>
          <w:szCs w:val="24"/>
        </w:rPr>
        <w:t>/</w:t>
      </w:r>
      <w:r w:rsidR="00BA4AE6" w:rsidRPr="00650667">
        <w:rPr>
          <w:rFonts w:hint="eastAsia"/>
          <w:sz w:val="24"/>
          <w:szCs w:val="24"/>
        </w:rPr>
        <w:t>（执行时间</w:t>
      </w:r>
      <w:r w:rsidR="00BA4AE6" w:rsidRPr="00650667">
        <w:rPr>
          <w:rFonts w:hint="eastAsia"/>
          <w:sz w:val="24"/>
          <w:szCs w:val="24"/>
        </w:rPr>
        <w:t>*10</w:t>
      </w:r>
      <w:r w:rsidR="00BA4AE6" w:rsidRPr="00650667">
        <w:rPr>
          <w:rFonts w:hint="eastAsia"/>
          <w:sz w:val="24"/>
          <w:szCs w:val="24"/>
          <w:vertAlign w:val="superscript"/>
        </w:rPr>
        <w:t xml:space="preserve"> 6</w:t>
      </w:r>
      <w:r w:rsidR="00BA4AE6" w:rsidRPr="00650667">
        <w:rPr>
          <w:rFonts w:hint="eastAsia"/>
          <w:sz w:val="24"/>
          <w:szCs w:val="24"/>
        </w:rPr>
        <w:t>）</w:t>
      </w:r>
    </w:p>
    <w:p w14:paraId="753996C4" w14:textId="77777777" w:rsidR="00650667" w:rsidRDefault="00650667" w:rsidP="00AC25FD">
      <w:pPr>
        <w:pStyle w:val="a3"/>
        <w:widowControl/>
        <w:spacing w:beforeLines="50" w:before="156" w:afterLines="50" w:after="156"/>
        <w:ind w:left="840" w:firstLineChars="0" w:firstLine="0"/>
        <w:jc w:val="center"/>
        <w:rPr>
          <w:rFonts w:ascii="黑体" w:eastAsia="黑体" w:hAnsi="黑体"/>
          <w:sz w:val="32"/>
          <w:szCs w:val="32"/>
        </w:rPr>
      </w:pPr>
      <w:r w:rsidRPr="00650667">
        <w:rPr>
          <w:rFonts w:ascii="黑体" w:eastAsia="黑体" w:hAnsi="黑体"/>
          <w:sz w:val="32"/>
          <w:szCs w:val="32"/>
        </w:rPr>
        <w:br w:type="page"/>
      </w:r>
      <w:r w:rsidRPr="00650667">
        <w:rPr>
          <w:rFonts w:ascii="黑体" w:eastAsia="黑体" w:hAnsi="黑体" w:hint="eastAsia"/>
          <w:sz w:val="32"/>
          <w:szCs w:val="32"/>
        </w:rPr>
        <w:lastRenderedPageBreak/>
        <w:t>第二章</w:t>
      </w:r>
      <w:r>
        <w:rPr>
          <w:rFonts w:ascii="黑体" w:eastAsia="黑体" w:hAnsi="黑体" w:hint="eastAsia"/>
          <w:sz w:val="32"/>
          <w:szCs w:val="32"/>
        </w:rPr>
        <w:t xml:space="preserve"> 指令：计算机的语言</w:t>
      </w:r>
    </w:p>
    <w:p w14:paraId="3D59C74D" w14:textId="77777777" w:rsidR="00650667" w:rsidRPr="00650667" w:rsidRDefault="00650667" w:rsidP="00650667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sz w:val="24"/>
          <w:szCs w:val="24"/>
        </w:rPr>
      </w:pPr>
    </w:p>
    <w:p w14:paraId="383FB69B" w14:textId="77777777" w:rsidR="00650667" w:rsidRDefault="00650667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言</w:t>
      </w:r>
    </w:p>
    <w:p w14:paraId="7F4D25C8" w14:textId="77777777" w:rsidR="00650667" w:rsidRDefault="002B3F45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指令集的概念</w:t>
      </w:r>
    </w:p>
    <w:p w14:paraId="4DAF62D1" w14:textId="77777777" w:rsidR="002B3F45" w:rsidRDefault="002B3F45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MIPS</w:t>
      </w:r>
      <w:r>
        <w:rPr>
          <w:rFonts w:hint="eastAsia"/>
          <w:sz w:val="24"/>
          <w:szCs w:val="24"/>
        </w:rPr>
        <w:t>汇编语言的几种常见类别：算术、数据传输、逻辑、条件分支、无条件跳转</w:t>
      </w:r>
    </w:p>
    <w:p w14:paraId="1651D56D" w14:textId="3233EBD8" w:rsidR="003C22CB" w:rsidRDefault="00A04E09" w:rsidP="002258F1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常用指令的助记符</w:t>
      </w:r>
    </w:p>
    <w:p w14:paraId="1F0214C2" w14:textId="3EBA90CD" w:rsidR="00F35A9E" w:rsidRDefault="00F35A9E" w:rsidP="003C22CB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无条件跳转</w:t>
      </w:r>
      <w:r w:rsidR="00D02E81">
        <w:rPr>
          <w:rFonts w:hint="eastAsia"/>
          <w:sz w:val="24"/>
          <w:szCs w:val="24"/>
        </w:rPr>
        <w:t>（</w:t>
      </w:r>
      <w:r w:rsidR="00D02E81">
        <w:rPr>
          <w:sz w:val="24"/>
          <w:szCs w:val="24"/>
        </w:rPr>
        <w:t xml:space="preserve">j, </w:t>
      </w:r>
      <w:proofErr w:type="spellStart"/>
      <w:r w:rsidR="00D02E81">
        <w:rPr>
          <w:sz w:val="24"/>
          <w:szCs w:val="24"/>
        </w:rPr>
        <w:t>jr</w:t>
      </w:r>
      <w:proofErr w:type="spellEnd"/>
      <w:r w:rsidR="00D02E81">
        <w:rPr>
          <w:sz w:val="24"/>
          <w:szCs w:val="24"/>
        </w:rPr>
        <w:t xml:space="preserve">, </w:t>
      </w:r>
      <w:proofErr w:type="spellStart"/>
      <w:r w:rsidR="00D02E81">
        <w:rPr>
          <w:sz w:val="24"/>
          <w:szCs w:val="24"/>
        </w:rPr>
        <w:t>jal</w:t>
      </w:r>
      <w:proofErr w:type="spellEnd"/>
      <w:r w:rsidR="00D02E8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目标地址</w:t>
      </w:r>
    </w:p>
    <w:p w14:paraId="2DE323BB" w14:textId="77777777" w:rsidR="00650667" w:rsidRDefault="002B3F45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硬件的操作</w:t>
      </w:r>
    </w:p>
    <w:p w14:paraId="7DDE7AD2" w14:textId="77777777" w:rsidR="002B3F45" w:rsidRDefault="002B3F45" w:rsidP="002B3F45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源操作数、目的操作数</w:t>
      </w:r>
    </w:p>
    <w:p w14:paraId="5B1ACBD7" w14:textId="77777777" w:rsidR="002B3F45" w:rsidRPr="002B3F45" w:rsidRDefault="002B3F45" w:rsidP="002B3F45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2B3F45">
        <w:rPr>
          <w:rFonts w:hint="eastAsia"/>
          <w:sz w:val="24"/>
          <w:szCs w:val="24"/>
        </w:rPr>
        <w:t>掌握将高级语言（</w:t>
      </w:r>
      <w:r w:rsidRPr="002B3F45">
        <w:rPr>
          <w:rFonts w:hint="eastAsia"/>
          <w:sz w:val="24"/>
          <w:szCs w:val="24"/>
        </w:rPr>
        <w:t>C</w:t>
      </w:r>
      <w:r w:rsidRPr="002B3F45">
        <w:rPr>
          <w:rFonts w:hint="eastAsia"/>
          <w:sz w:val="24"/>
          <w:szCs w:val="24"/>
        </w:rPr>
        <w:t>语言）编译成</w:t>
      </w:r>
      <w:r w:rsidRPr="002B3F45">
        <w:rPr>
          <w:rFonts w:hint="eastAsia"/>
          <w:sz w:val="24"/>
          <w:szCs w:val="24"/>
        </w:rPr>
        <w:t>MIPS</w:t>
      </w:r>
      <w:r w:rsidRPr="002B3F45">
        <w:rPr>
          <w:rFonts w:hint="eastAsia"/>
          <w:sz w:val="24"/>
          <w:szCs w:val="24"/>
        </w:rPr>
        <w:t>语言的方法</w:t>
      </w:r>
    </w:p>
    <w:p w14:paraId="2E0AD332" w14:textId="77777777" w:rsidR="002B3F45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硬件的操作数</w:t>
      </w:r>
    </w:p>
    <w:p w14:paraId="7054E1B4" w14:textId="77777777" w:rsidR="00251EA6" w:rsidRDefault="00251EA6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“字”的概念</w:t>
      </w:r>
      <w:r w:rsidR="007E0388">
        <w:rPr>
          <w:rFonts w:hint="eastAsia"/>
          <w:sz w:val="24"/>
          <w:szCs w:val="24"/>
        </w:rPr>
        <w:t xml:space="preserve"> </w:t>
      </w:r>
    </w:p>
    <w:p w14:paraId="0363AD9B" w14:textId="20DEA3BA" w:rsidR="00A04E09" w:rsidRPr="00A04E09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使用寄存器编译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赋值语句</w:t>
      </w:r>
      <w:r w:rsidR="007E0388">
        <w:rPr>
          <w:rFonts w:hint="eastAsia"/>
          <w:sz w:val="24"/>
          <w:szCs w:val="24"/>
        </w:rPr>
        <w:t xml:space="preserve"> </w:t>
      </w:r>
    </w:p>
    <w:p w14:paraId="2207C67D" w14:textId="77777777" w:rsidR="00A04E09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编译一个操作数在存储器中的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赋值语句</w:t>
      </w:r>
    </w:p>
    <w:p w14:paraId="1F565F36" w14:textId="6C8DFFC9" w:rsidR="00A04E09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用取数、存数指令进行编译</w:t>
      </w:r>
      <w:r w:rsidR="006329DB">
        <w:rPr>
          <w:rFonts w:hint="eastAsia"/>
          <w:sz w:val="24"/>
          <w:szCs w:val="24"/>
        </w:rPr>
        <w:t xml:space="preserve"> </w:t>
      </w:r>
    </w:p>
    <w:p w14:paraId="4F8F5E21" w14:textId="77777777" w:rsidR="00A04E09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常数或立即数操作数的指令</w:t>
      </w:r>
    </w:p>
    <w:p w14:paraId="4A1AE4B7" w14:textId="77777777" w:rsidR="00A04E09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符号数和无符号数</w:t>
      </w:r>
    </w:p>
    <w:p w14:paraId="04C51A53" w14:textId="77777777" w:rsidR="00A04E09" w:rsidRDefault="00A04E09" w:rsidP="00A04E09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进制转换的方法</w:t>
      </w:r>
    </w:p>
    <w:p w14:paraId="188F8D77" w14:textId="77777777" w:rsidR="00976C6B" w:rsidRDefault="00976C6B" w:rsidP="00A04E09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符号扩展</w:t>
      </w:r>
    </w:p>
    <w:p w14:paraId="5632C141" w14:textId="77777777" w:rsidR="00A04E09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中指令的表示</w:t>
      </w:r>
    </w:p>
    <w:p w14:paraId="742CCF33" w14:textId="77777777" w:rsidR="00C80813" w:rsidRDefault="00C80813" w:rsidP="003E33D1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指令格式</w:t>
      </w:r>
    </w:p>
    <w:p w14:paraId="7615C9A4" w14:textId="77777777" w:rsidR="007C77C7" w:rsidRDefault="007C77C7" w:rsidP="007C77C7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MIPS</w:t>
      </w:r>
      <w:r>
        <w:rPr>
          <w:rFonts w:hint="eastAsia"/>
          <w:sz w:val="24"/>
          <w:szCs w:val="24"/>
        </w:rPr>
        <w:t>字段</w:t>
      </w:r>
    </w:p>
    <w:p w14:paraId="3CE58AFF" w14:textId="605EBCBC" w:rsidR="00A04E09" w:rsidRPr="00C32EBE" w:rsidRDefault="003E33D1" w:rsidP="003E33D1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将</w:t>
      </w:r>
      <w:r w:rsidRPr="00C32EBE">
        <w:rPr>
          <w:rFonts w:hint="eastAsia"/>
          <w:color w:val="FF0000"/>
          <w:sz w:val="24"/>
          <w:szCs w:val="24"/>
        </w:rPr>
        <w:t>MIPS</w:t>
      </w:r>
      <w:r w:rsidRPr="00C32EBE">
        <w:rPr>
          <w:rFonts w:hint="eastAsia"/>
          <w:color w:val="FF0000"/>
          <w:sz w:val="24"/>
          <w:szCs w:val="24"/>
        </w:rPr>
        <w:t>汇编语言翻译成机器指令的方法</w:t>
      </w:r>
    </w:p>
    <w:p w14:paraId="4D121A33" w14:textId="77777777" w:rsidR="00A04E09" w:rsidRDefault="003F2F6A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操作</w:t>
      </w:r>
    </w:p>
    <w:p w14:paraId="4A83EDE5" w14:textId="77777777" w:rsidR="003F2F6A" w:rsidRDefault="003F2F6A" w:rsidP="003F2F6A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逻辑左移等逻辑操作</w:t>
      </w:r>
    </w:p>
    <w:p w14:paraId="424A3C17" w14:textId="77777777" w:rsidR="003F2F6A" w:rsidRDefault="003F2F6A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决策指令</w:t>
      </w:r>
    </w:p>
    <w:p w14:paraId="34F0064A" w14:textId="77777777" w:rsidR="001E1585" w:rsidRDefault="003F2F6A" w:rsidP="00EB4F9D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EB4F9D">
        <w:rPr>
          <w:rFonts w:hint="eastAsia"/>
          <w:sz w:val="24"/>
          <w:szCs w:val="24"/>
        </w:rPr>
        <w:t>理解</w:t>
      </w:r>
      <w:proofErr w:type="spellStart"/>
      <w:r w:rsidRPr="00EB4F9D">
        <w:rPr>
          <w:rFonts w:hint="eastAsia"/>
          <w:sz w:val="24"/>
          <w:szCs w:val="24"/>
        </w:rPr>
        <w:t>beq</w:t>
      </w:r>
      <w:proofErr w:type="spellEnd"/>
      <w:r w:rsidRPr="00EB4F9D">
        <w:rPr>
          <w:rFonts w:hint="eastAsia"/>
          <w:sz w:val="24"/>
          <w:szCs w:val="24"/>
        </w:rPr>
        <w:t>等决策指令</w:t>
      </w:r>
    </w:p>
    <w:p w14:paraId="772E06BE" w14:textId="2D7B6937" w:rsidR="008A5143" w:rsidRPr="00EB4F9D" w:rsidRDefault="001E1585" w:rsidP="00EB4F9D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 w:rsidR="008A5143" w:rsidRPr="00EB4F9D">
        <w:rPr>
          <w:rFonts w:hint="eastAsia"/>
          <w:sz w:val="24"/>
          <w:szCs w:val="24"/>
        </w:rPr>
        <w:t>循环判断的指令</w:t>
      </w:r>
    </w:p>
    <w:p w14:paraId="3BC59A44" w14:textId="77777777" w:rsidR="003F2F6A" w:rsidRDefault="008A5143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硬件对过程的支持</w:t>
      </w:r>
    </w:p>
    <w:p w14:paraId="26BBE444" w14:textId="77777777" w:rsidR="00BD6055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掌握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l</w:t>
      </w:r>
      <w:proofErr w:type="spellEnd"/>
      <w:r>
        <w:rPr>
          <w:rFonts w:hint="eastAsia"/>
          <w:sz w:val="24"/>
          <w:szCs w:val="24"/>
        </w:rPr>
        <w:t>指令</w:t>
      </w:r>
    </w:p>
    <w:p w14:paraId="1130DC13" w14:textId="77777777" w:rsidR="008A5143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DD1B5E">
        <w:rPr>
          <w:rFonts w:hint="eastAsia"/>
          <w:sz w:val="24"/>
          <w:szCs w:val="24"/>
        </w:rPr>
        <w:t>过程调用和</w:t>
      </w:r>
      <w:proofErr w:type="gramStart"/>
      <w:r w:rsidR="00DD1B5E">
        <w:rPr>
          <w:rFonts w:hint="eastAsia"/>
          <w:sz w:val="24"/>
          <w:szCs w:val="24"/>
        </w:rPr>
        <w:t>栈</w:t>
      </w:r>
      <w:proofErr w:type="gramEnd"/>
    </w:p>
    <w:p w14:paraId="1A777070" w14:textId="67831B1D" w:rsidR="00BD6055" w:rsidRPr="00C32EBE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编译一个不调用其他过程的</w:t>
      </w:r>
      <w:r w:rsidRPr="00C32EBE">
        <w:rPr>
          <w:rFonts w:hint="eastAsia"/>
          <w:color w:val="FF0000"/>
          <w:sz w:val="24"/>
          <w:szCs w:val="24"/>
        </w:rPr>
        <w:t>C</w:t>
      </w:r>
      <w:r w:rsidRPr="00C32EBE">
        <w:rPr>
          <w:rFonts w:hint="eastAsia"/>
          <w:color w:val="FF0000"/>
          <w:sz w:val="24"/>
          <w:szCs w:val="24"/>
        </w:rPr>
        <w:t>过程</w:t>
      </w:r>
    </w:p>
    <w:p w14:paraId="7321409E" w14:textId="2BB40A4B" w:rsidR="00761852" w:rsidRPr="00C32EBE" w:rsidRDefault="00EB4F9D" w:rsidP="00761852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堆栈调整、参数获取、算术运算、结果返回等步骤</w:t>
      </w:r>
      <w:r w:rsidR="000F4741">
        <w:rPr>
          <w:rFonts w:hint="eastAsia"/>
          <w:color w:val="FF0000"/>
          <w:sz w:val="24"/>
          <w:szCs w:val="24"/>
        </w:rPr>
        <w:t>及使用的寄存器</w:t>
      </w:r>
      <w:r w:rsidR="00761852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5DB8D59F" w14:textId="4F54A883" w:rsidR="009B5154" w:rsidRPr="009B5154" w:rsidRDefault="009B5154" w:rsidP="009B5154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寄存器名与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个寄存器之间的映射关系</w:t>
      </w:r>
      <w:r>
        <w:rPr>
          <w:rFonts w:hint="eastAsia"/>
          <w:sz w:val="24"/>
          <w:szCs w:val="24"/>
        </w:rPr>
        <w:t xml:space="preserve"> </w:t>
      </w:r>
    </w:p>
    <w:p w14:paraId="16E82814" w14:textId="77777777" w:rsidR="00DD1B5E" w:rsidRDefault="00DD1B5E" w:rsidP="003F551B">
      <w:pPr>
        <w:pStyle w:val="a3"/>
        <w:numPr>
          <w:ilvl w:val="1"/>
          <w:numId w:val="2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IPS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立即数和寻址</w:t>
      </w:r>
    </w:p>
    <w:p w14:paraId="63564FA5" w14:textId="4522F897" w:rsidR="00C55807" w:rsidRDefault="00C55807" w:rsidP="00DD1B5E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分支和跳转的寻址</w:t>
      </w:r>
    </w:p>
    <w:p w14:paraId="013A589E" w14:textId="3930A597" w:rsidR="00DD1B5E" w:rsidRDefault="00DD1B5E" w:rsidP="00DD1B5E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>
        <w:rPr>
          <w:rFonts w:hint="eastAsia"/>
          <w:sz w:val="24"/>
          <w:szCs w:val="24"/>
        </w:rPr>
        <w:t>MIPS</w:t>
      </w:r>
      <w:r>
        <w:rPr>
          <w:rFonts w:hint="eastAsia"/>
          <w:sz w:val="24"/>
          <w:szCs w:val="24"/>
        </w:rPr>
        <w:t>寻址模式</w:t>
      </w:r>
    </w:p>
    <w:p w14:paraId="3666598D" w14:textId="77777777" w:rsidR="00AC25FD" w:rsidRDefault="001C51F6" w:rsidP="00AC25FD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机器语言解码</w:t>
      </w:r>
    </w:p>
    <w:p w14:paraId="0F8639E3" w14:textId="77777777" w:rsidR="00AC25FD" w:rsidRPr="00AC25FD" w:rsidRDefault="00EB4F9D" w:rsidP="00AC25FD">
      <w:pPr>
        <w:spacing w:beforeLines="50" w:before="156" w:afterLines="50" w:after="156"/>
        <w:rPr>
          <w:sz w:val="24"/>
          <w:szCs w:val="24"/>
        </w:rPr>
      </w:pPr>
      <w:r w:rsidRPr="00AC25FD">
        <w:rPr>
          <w:rFonts w:ascii="黑体" w:eastAsia="黑体" w:hAnsi="黑体"/>
          <w:sz w:val="32"/>
          <w:szCs w:val="32"/>
        </w:rPr>
        <w:br w:type="page"/>
      </w:r>
    </w:p>
    <w:p w14:paraId="2B67793B" w14:textId="77777777" w:rsidR="00DD1B5E" w:rsidRPr="003F551B" w:rsidRDefault="003F551B" w:rsidP="003F551B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551B">
        <w:rPr>
          <w:rFonts w:ascii="黑体" w:eastAsia="黑体" w:hAnsi="黑体" w:hint="eastAsia"/>
          <w:sz w:val="32"/>
          <w:szCs w:val="32"/>
        </w:rPr>
        <w:lastRenderedPageBreak/>
        <w:t>第三章 计算机的算术运算</w:t>
      </w:r>
    </w:p>
    <w:p w14:paraId="3BA29604" w14:textId="77777777" w:rsidR="003F551B" w:rsidRPr="003F551B" w:rsidRDefault="003F551B" w:rsidP="003F551B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sz w:val="24"/>
          <w:szCs w:val="24"/>
        </w:rPr>
      </w:pPr>
    </w:p>
    <w:p w14:paraId="6761D92A" w14:textId="77777777" w:rsidR="003F551B" w:rsidRDefault="003F551B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言</w:t>
      </w:r>
    </w:p>
    <w:p w14:paraId="2FD50590" w14:textId="77777777" w:rsidR="003F551B" w:rsidRDefault="003F551B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法和减法</w:t>
      </w:r>
    </w:p>
    <w:p w14:paraId="1A432EF8" w14:textId="77777777" w:rsidR="003F551B" w:rsidRDefault="003F551B" w:rsidP="003F551B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FB3986">
        <w:rPr>
          <w:rFonts w:hint="eastAsia"/>
          <w:sz w:val="24"/>
          <w:szCs w:val="24"/>
        </w:rPr>
        <w:t>加减法溢出的条件</w:t>
      </w:r>
    </w:p>
    <w:p w14:paraId="1E6DA8C7" w14:textId="77777777" w:rsidR="003F551B" w:rsidRDefault="00FB3986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乘法</w:t>
      </w:r>
    </w:p>
    <w:p w14:paraId="6FF0951C" w14:textId="1A4D6BD9" w:rsidR="00AC25FD" w:rsidRPr="00C32EBE" w:rsidRDefault="00AC25FD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第一版乘法器的硬件结构</w:t>
      </w:r>
      <w:r w:rsidR="00E31268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530821DB" w14:textId="272F1D14" w:rsidR="00C45C19" w:rsidRPr="00C45C19" w:rsidRDefault="00FB3986" w:rsidP="00C45C19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改进版乘法器的硬件结构</w:t>
      </w:r>
      <w:r w:rsidR="00E31268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284DD6D6" w14:textId="557B5969" w:rsidR="00FB3986" w:rsidRDefault="00FB3986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乘法算法</w:t>
      </w:r>
    </w:p>
    <w:p w14:paraId="4D379C65" w14:textId="436517BA" w:rsidR="00126467" w:rsidRPr="00C32EBE" w:rsidRDefault="00126467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proofErr w:type="spellStart"/>
      <w:r w:rsidR="008F0984">
        <w:rPr>
          <w:rFonts w:hint="eastAsia"/>
          <w:sz w:val="24"/>
          <w:szCs w:val="24"/>
        </w:rPr>
        <w:t>m</w:t>
      </w:r>
      <w:r w:rsidR="008F0984">
        <w:rPr>
          <w:sz w:val="24"/>
          <w:szCs w:val="24"/>
        </w:rPr>
        <w:t>ult</w:t>
      </w:r>
      <w:proofErr w:type="spellEnd"/>
      <w:r w:rsidR="008F0984">
        <w:rPr>
          <w:rFonts w:hint="eastAsia"/>
          <w:sz w:val="24"/>
          <w:szCs w:val="24"/>
        </w:rPr>
        <w:t>、</w:t>
      </w:r>
      <w:r w:rsidR="008F0984">
        <w:rPr>
          <w:rFonts w:hint="eastAsia"/>
          <w:sz w:val="24"/>
          <w:szCs w:val="24"/>
        </w:rPr>
        <w:t>d</w:t>
      </w:r>
      <w:r w:rsidR="008F0984">
        <w:rPr>
          <w:sz w:val="24"/>
          <w:szCs w:val="24"/>
        </w:rPr>
        <w:t>iv</w:t>
      </w:r>
      <w:r w:rsidR="008F0984">
        <w:rPr>
          <w:rFonts w:hint="eastAsia"/>
          <w:sz w:val="24"/>
          <w:szCs w:val="24"/>
        </w:rPr>
        <w:t>、</w:t>
      </w:r>
      <w:proofErr w:type="spellStart"/>
      <w:r w:rsidR="008F0984">
        <w:rPr>
          <w:sz w:val="24"/>
          <w:szCs w:val="24"/>
        </w:rPr>
        <w:t>mfhi</w:t>
      </w:r>
      <w:proofErr w:type="spellEnd"/>
      <w:r w:rsidR="008F0984">
        <w:rPr>
          <w:rFonts w:hint="eastAsia"/>
          <w:sz w:val="24"/>
          <w:szCs w:val="24"/>
        </w:rPr>
        <w:t>、</w:t>
      </w:r>
      <w:proofErr w:type="spellStart"/>
      <w:r w:rsidR="008F0984">
        <w:rPr>
          <w:rFonts w:hint="eastAsia"/>
          <w:sz w:val="24"/>
          <w:szCs w:val="24"/>
        </w:rPr>
        <w:t>m</w:t>
      </w:r>
      <w:r w:rsidR="008F0984">
        <w:rPr>
          <w:sz w:val="24"/>
          <w:szCs w:val="24"/>
        </w:rPr>
        <w:t>flo</w:t>
      </w:r>
      <w:proofErr w:type="spellEnd"/>
      <w:r w:rsidR="008F0984">
        <w:rPr>
          <w:rFonts w:hint="eastAsia"/>
          <w:sz w:val="24"/>
          <w:szCs w:val="24"/>
        </w:rPr>
        <w:t>等指令</w:t>
      </w:r>
    </w:p>
    <w:p w14:paraId="6977A18F" w14:textId="77777777" w:rsidR="00FB3986" w:rsidRDefault="00B26CAF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法</w:t>
      </w:r>
    </w:p>
    <w:p w14:paraId="2D7DE71B" w14:textId="4455D288" w:rsidR="00B26CAF" w:rsidRDefault="00C45C19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乘法器硬件结构（移位的方向）</w:t>
      </w:r>
    </w:p>
    <w:p w14:paraId="5217CFD3" w14:textId="77777777" w:rsidR="00B26CAF" w:rsidRDefault="00B26CAF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浮点运算</w:t>
      </w:r>
    </w:p>
    <w:p w14:paraId="768CA365" w14:textId="77777777" w:rsidR="00B26CAF" w:rsidRDefault="00B26CAF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用</w:t>
      </w:r>
      <w:r>
        <w:rPr>
          <w:rFonts w:hint="eastAsia"/>
          <w:sz w:val="24"/>
          <w:szCs w:val="24"/>
        </w:rPr>
        <w:t>IEEE754</w:t>
      </w:r>
      <w:r>
        <w:rPr>
          <w:rFonts w:hint="eastAsia"/>
          <w:sz w:val="24"/>
          <w:szCs w:val="24"/>
        </w:rPr>
        <w:t>单精度格式表示浮点数</w:t>
      </w:r>
    </w:p>
    <w:p w14:paraId="0C65606A" w14:textId="7822067B" w:rsidR="00450BF1" w:rsidRPr="00C32EBE" w:rsidRDefault="00450BF1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浮点数加法</w:t>
      </w:r>
      <w:r w:rsidR="00144418" w:rsidRPr="00C32EBE">
        <w:rPr>
          <w:rFonts w:hint="eastAsia"/>
          <w:color w:val="FF0000"/>
          <w:sz w:val="24"/>
          <w:szCs w:val="24"/>
        </w:rPr>
        <w:t>的具体步骤</w:t>
      </w:r>
    </w:p>
    <w:p w14:paraId="28308CC3" w14:textId="5D91E81C" w:rsidR="00144418" w:rsidRDefault="0014441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浮点数的结构框图</w:t>
      </w:r>
      <w:r w:rsidR="002258F1">
        <w:rPr>
          <w:rFonts w:hint="eastAsia"/>
          <w:sz w:val="24"/>
          <w:szCs w:val="24"/>
        </w:rPr>
        <w:t>，移位、控制信号</w:t>
      </w:r>
    </w:p>
    <w:p w14:paraId="6994EEE7" w14:textId="77777777" w:rsidR="00624532" w:rsidRDefault="00624532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浮点数乘法的步骤</w:t>
      </w:r>
    </w:p>
    <w:p w14:paraId="119DFA7F" w14:textId="0D77EB04" w:rsidR="00EB03D8" w:rsidRDefault="00EB03D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浮点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程序编译为</w:t>
      </w:r>
      <w:r>
        <w:rPr>
          <w:sz w:val="24"/>
          <w:szCs w:val="24"/>
        </w:rPr>
        <w:t>MIPS</w:t>
      </w:r>
      <w:r>
        <w:rPr>
          <w:rFonts w:hint="eastAsia"/>
          <w:sz w:val="24"/>
          <w:szCs w:val="24"/>
        </w:rPr>
        <w:t>汇编代码</w:t>
      </w:r>
    </w:p>
    <w:p w14:paraId="749FA729" w14:textId="4C7FAF73" w:rsidR="006E3432" w:rsidRDefault="00CE00F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二维矩阵的浮点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程序编译为</w:t>
      </w:r>
      <w:r>
        <w:rPr>
          <w:rFonts w:hint="eastAsia"/>
          <w:sz w:val="24"/>
          <w:szCs w:val="24"/>
        </w:rPr>
        <w:t xml:space="preserve">MIPS </w:t>
      </w:r>
    </w:p>
    <w:p w14:paraId="2BDCC59C" w14:textId="77777777" w:rsidR="00650667" w:rsidRPr="00450BF1" w:rsidRDefault="00650667" w:rsidP="00450BF1">
      <w:pPr>
        <w:spacing w:beforeLines="50" w:before="156" w:afterLines="50" w:after="156"/>
        <w:ind w:left="420"/>
        <w:rPr>
          <w:rFonts w:ascii="黑体" w:eastAsia="黑体" w:hAnsi="黑体"/>
          <w:sz w:val="32"/>
          <w:szCs w:val="32"/>
        </w:rPr>
      </w:pPr>
      <w:r w:rsidRPr="00450BF1">
        <w:rPr>
          <w:rFonts w:ascii="黑体" w:eastAsia="黑体" w:hAnsi="黑体"/>
          <w:sz w:val="32"/>
          <w:szCs w:val="32"/>
        </w:rPr>
        <w:br w:type="page"/>
      </w:r>
    </w:p>
    <w:p w14:paraId="4F95B2EF" w14:textId="77777777" w:rsidR="006E6394" w:rsidRDefault="006E6394" w:rsidP="006E6394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四</w:t>
      </w:r>
      <w:r w:rsidRPr="001A051F">
        <w:rPr>
          <w:rFonts w:ascii="黑体" w:eastAsia="黑体" w:hAnsi="黑体" w:hint="eastAsia"/>
          <w:sz w:val="32"/>
          <w:szCs w:val="32"/>
        </w:rPr>
        <w:t xml:space="preserve">章 </w:t>
      </w:r>
      <w:r>
        <w:rPr>
          <w:rFonts w:ascii="黑体" w:eastAsia="黑体" w:hAnsi="黑体" w:hint="eastAsia"/>
          <w:sz w:val="32"/>
          <w:szCs w:val="32"/>
        </w:rPr>
        <w:t>处理器</w:t>
      </w:r>
    </w:p>
    <w:p w14:paraId="3CFE5CAE" w14:textId="77777777" w:rsidR="006E6394" w:rsidRPr="006E6394" w:rsidRDefault="006E6394" w:rsidP="006E6394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sz w:val="24"/>
          <w:szCs w:val="24"/>
        </w:rPr>
      </w:pPr>
    </w:p>
    <w:p w14:paraId="05366198" w14:textId="77777777" w:rsidR="006E6394" w:rsidRPr="00450BF1" w:rsidRDefault="006E6394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言</w:t>
      </w:r>
    </w:p>
    <w:p w14:paraId="124ACAA8" w14:textId="77777777" w:rsidR="00BD647D" w:rsidRPr="00450BF1" w:rsidRDefault="00BD647D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掌握指令执行的过程</w:t>
      </w:r>
    </w:p>
    <w:p w14:paraId="5A4D389D" w14:textId="77777777" w:rsidR="00BD647D" w:rsidRPr="00450BF1" w:rsidRDefault="00BD647D" w:rsidP="00BD647D">
      <w:pPr>
        <w:numPr>
          <w:ilvl w:val="0"/>
          <w:numId w:val="32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前两步（各指令一样）：</w:t>
      </w:r>
    </w:p>
    <w:p w14:paraId="5F81D7F8" w14:textId="77777777" w:rsidR="00BD647D" w:rsidRPr="00450BF1" w:rsidRDefault="00BD647D" w:rsidP="00BD647D">
      <w:pPr>
        <w:numPr>
          <w:ilvl w:val="1"/>
          <w:numId w:val="29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PC </w:t>
      </w:r>
      <w:r w:rsidRPr="00450BF1">
        <w:rPr>
          <w:rFonts w:hint="eastAsia"/>
          <w:sz w:val="24"/>
          <w:szCs w:val="24"/>
        </w:rPr>
        <w:sym w:font="Symbol" w:char="F0AE"/>
      </w:r>
      <w:r w:rsidRPr="00450BF1">
        <w:rPr>
          <w:sz w:val="24"/>
          <w:szCs w:val="24"/>
        </w:rPr>
        <w:t xml:space="preserve"> </w:t>
      </w:r>
      <w:r w:rsidRPr="00450BF1">
        <w:rPr>
          <w:rFonts w:hint="eastAsia"/>
          <w:sz w:val="24"/>
          <w:szCs w:val="24"/>
        </w:rPr>
        <w:t>在指令所在的存储单元取出指令</w:t>
      </w:r>
    </w:p>
    <w:p w14:paraId="13472561" w14:textId="77777777" w:rsidR="00BD647D" w:rsidRPr="00450BF1" w:rsidRDefault="00BD647D" w:rsidP="00BD647D">
      <w:pPr>
        <w:numPr>
          <w:ilvl w:val="1"/>
          <w:numId w:val="29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Register numbers </w:t>
      </w:r>
      <w:r w:rsidRPr="00450BF1">
        <w:rPr>
          <w:rFonts w:hint="eastAsia"/>
          <w:sz w:val="24"/>
          <w:szCs w:val="24"/>
        </w:rPr>
        <w:sym w:font="Symbol" w:char="F0AE"/>
      </w:r>
      <w:r w:rsidRPr="00450BF1">
        <w:rPr>
          <w:sz w:val="24"/>
          <w:szCs w:val="24"/>
        </w:rPr>
        <w:t xml:space="preserve"> </w:t>
      </w:r>
      <w:r w:rsidRPr="00450BF1">
        <w:rPr>
          <w:rFonts w:hint="eastAsia"/>
          <w:sz w:val="24"/>
          <w:szCs w:val="24"/>
        </w:rPr>
        <w:t>根据寄存器的编号从寄存器文件读取寄存器内容</w:t>
      </w:r>
    </w:p>
    <w:p w14:paraId="2B71BD60" w14:textId="77777777" w:rsidR="00BD647D" w:rsidRPr="00450BF1" w:rsidRDefault="00BD647D" w:rsidP="00BD647D">
      <w:pPr>
        <w:numPr>
          <w:ilvl w:val="0"/>
          <w:numId w:val="33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后续操作与指令类型有关</w:t>
      </w:r>
    </w:p>
    <w:p w14:paraId="457ADC20" w14:textId="77777777" w:rsidR="00BD647D" w:rsidRPr="00450BF1" w:rsidRDefault="00BD647D" w:rsidP="00BD647D">
      <w:pPr>
        <w:ind w:left="126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利用</w:t>
      </w:r>
      <w:r w:rsidRPr="00450BF1">
        <w:rPr>
          <w:sz w:val="24"/>
          <w:szCs w:val="24"/>
        </w:rPr>
        <w:t>ALU</w:t>
      </w:r>
      <w:r w:rsidRPr="00450BF1">
        <w:rPr>
          <w:rFonts w:hint="eastAsia"/>
          <w:sz w:val="24"/>
          <w:szCs w:val="24"/>
        </w:rPr>
        <w:t>（除了跳转指令外）</w:t>
      </w:r>
    </w:p>
    <w:p w14:paraId="155B7FB5" w14:textId="77777777" w:rsidR="00BD647D" w:rsidRPr="00450BF1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算数逻辑指令的计算</w:t>
      </w:r>
    </w:p>
    <w:p w14:paraId="723F128D" w14:textId="77777777" w:rsidR="00BD647D" w:rsidRPr="00450BF1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存储访问指令的访存地址计算</w:t>
      </w:r>
    </w:p>
    <w:p w14:paraId="78B79638" w14:textId="77777777" w:rsidR="00BD647D" w:rsidRPr="00450BF1" w:rsidRDefault="00BD647D" w:rsidP="00BD647D">
      <w:pPr>
        <w:numPr>
          <w:ilvl w:val="2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分支指令的条件判定计算</w:t>
      </w:r>
    </w:p>
    <w:p w14:paraId="360ACADF" w14:textId="77777777" w:rsidR="00BD647D" w:rsidRPr="00450BF1" w:rsidRDefault="00BD647D" w:rsidP="00BD647D">
      <w:pPr>
        <w:pStyle w:val="a3"/>
        <w:spacing w:beforeLines="50" w:before="156" w:afterLines="50" w:after="156"/>
        <w:ind w:left="840" w:firstLineChars="0" w:firstLine="0"/>
        <w:rPr>
          <w:sz w:val="24"/>
          <w:szCs w:val="24"/>
        </w:rPr>
      </w:pPr>
    </w:p>
    <w:p w14:paraId="57158F79" w14:textId="77777777" w:rsidR="006E6394" w:rsidRPr="00450BF1" w:rsidRDefault="006E6394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掌握</w:t>
      </w:r>
      <w:r w:rsidRPr="00450BF1">
        <w:rPr>
          <w:rFonts w:hint="eastAsia"/>
          <w:sz w:val="24"/>
          <w:szCs w:val="24"/>
        </w:rPr>
        <w:t>CPU</w:t>
      </w:r>
      <w:r w:rsidRPr="00450BF1">
        <w:rPr>
          <w:rFonts w:hint="eastAsia"/>
          <w:sz w:val="24"/>
          <w:szCs w:val="24"/>
        </w:rPr>
        <w:t>抽象视图</w:t>
      </w:r>
    </w:p>
    <w:p w14:paraId="712DF337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PC</w:t>
      </w:r>
      <w:r w:rsidRPr="00450BF1">
        <w:rPr>
          <w:rFonts w:hint="eastAsia"/>
          <w:sz w:val="24"/>
          <w:szCs w:val="24"/>
        </w:rPr>
        <w:t>程序计数器</w:t>
      </w:r>
    </w:p>
    <w:p w14:paraId="0AD87228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指令存储器</w:t>
      </w:r>
    </w:p>
    <w:p w14:paraId="2CA00EAC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加法器</w:t>
      </w:r>
    </w:p>
    <w:p w14:paraId="135FA16C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寄存器堆</w:t>
      </w:r>
    </w:p>
    <w:p w14:paraId="56C063E8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ALU</w:t>
      </w:r>
    </w:p>
    <w:p w14:paraId="2DC5938C" w14:textId="77777777" w:rsidR="006E6394" w:rsidRPr="00450BF1" w:rsidRDefault="006E6394" w:rsidP="006E6394">
      <w:pPr>
        <w:pStyle w:val="a3"/>
        <w:numPr>
          <w:ilvl w:val="1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数据存储器</w:t>
      </w:r>
    </w:p>
    <w:p w14:paraId="0FBA3AA7" w14:textId="77777777" w:rsidR="006E6394" w:rsidRPr="00450BF1" w:rsidRDefault="006E6394" w:rsidP="006E6394">
      <w:pPr>
        <w:jc w:val="center"/>
        <w:rPr>
          <w:sz w:val="24"/>
          <w:szCs w:val="24"/>
        </w:rPr>
      </w:pPr>
      <w:r w:rsidRPr="00450BF1">
        <w:rPr>
          <w:noProof/>
          <w:sz w:val="24"/>
          <w:szCs w:val="24"/>
        </w:rPr>
        <w:drawing>
          <wp:inline distT="0" distB="0" distL="0" distR="0" wp14:anchorId="66F7C4E9" wp14:editId="4A4A17BA">
            <wp:extent cx="3403600" cy="1844010"/>
            <wp:effectExtent l="0" t="0" r="6350" b="4445"/>
            <wp:docPr id="16387" name="Picture 14" descr="f04-0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4" descr="f04-01-P3744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33" cy="18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582" w14:textId="77777777" w:rsidR="006E6394" w:rsidRPr="00450BF1" w:rsidRDefault="006E6394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逻辑设计的一般方法</w:t>
      </w:r>
    </w:p>
    <w:p w14:paraId="2ED3C8F3" w14:textId="77777777" w:rsidR="006E6394" w:rsidRPr="00450BF1" w:rsidRDefault="00F9126C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6E6394" w:rsidRPr="00450BF1">
        <w:rPr>
          <w:rFonts w:hint="eastAsia"/>
          <w:sz w:val="24"/>
          <w:szCs w:val="24"/>
        </w:rPr>
        <w:t>组合逻辑电路，时序逻辑电路</w:t>
      </w:r>
    </w:p>
    <w:p w14:paraId="0DD0DB56" w14:textId="77777777" w:rsidR="00450BF1" w:rsidRPr="00C32EBE" w:rsidRDefault="00BD647D" w:rsidP="00450BF1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建立数据通路</w:t>
      </w:r>
    </w:p>
    <w:p w14:paraId="207B298B" w14:textId="77777777" w:rsidR="00450BF1" w:rsidRPr="00450BF1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核心子集（</w:t>
      </w:r>
      <w:r w:rsidRPr="00C32EBE">
        <w:rPr>
          <w:rFonts w:hint="eastAsia"/>
          <w:color w:val="FF0000"/>
          <w:sz w:val="24"/>
          <w:szCs w:val="24"/>
        </w:rPr>
        <w:t>9</w:t>
      </w:r>
      <w:r w:rsidRPr="00C32EBE">
        <w:rPr>
          <w:rFonts w:hint="eastAsia"/>
          <w:color w:val="FF0000"/>
          <w:sz w:val="24"/>
          <w:szCs w:val="24"/>
        </w:rPr>
        <w:t>个）的数据通路</w:t>
      </w:r>
      <w:r w:rsidR="008843F0">
        <w:rPr>
          <w:rFonts w:hint="eastAsia"/>
          <w:sz w:val="24"/>
          <w:szCs w:val="24"/>
        </w:rPr>
        <w:t>（会画）</w:t>
      </w:r>
    </w:p>
    <w:p w14:paraId="2FF56EEC" w14:textId="77777777" w:rsidR="00450BF1" w:rsidRPr="00450BF1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存储访问指令：取字（</w:t>
      </w:r>
      <w:proofErr w:type="spellStart"/>
      <w:r w:rsidRPr="00450BF1">
        <w:rPr>
          <w:sz w:val="24"/>
          <w:szCs w:val="24"/>
        </w:rPr>
        <w:t>lw</w:t>
      </w:r>
      <w:proofErr w:type="spellEnd"/>
      <w:r w:rsidRPr="00450BF1">
        <w:rPr>
          <w:rFonts w:hint="eastAsia"/>
          <w:sz w:val="24"/>
          <w:szCs w:val="24"/>
        </w:rPr>
        <w:t>）和存字（</w:t>
      </w:r>
      <w:proofErr w:type="spellStart"/>
      <w:r w:rsidRPr="00450BF1">
        <w:rPr>
          <w:sz w:val="24"/>
          <w:szCs w:val="24"/>
        </w:rPr>
        <w:t>sw</w:t>
      </w:r>
      <w:proofErr w:type="spellEnd"/>
      <w:r w:rsidRPr="00450BF1">
        <w:rPr>
          <w:rFonts w:hint="eastAsia"/>
          <w:sz w:val="24"/>
          <w:szCs w:val="24"/>
        </w:rPr>
        <w:t>）</w:t>
      </w:r>
    </w:p>
    <w:p w14:paraId="75AD1AC3" w14:textId="77777777" w:rsidR="00450BF1" w:rsidRPr="00450BF1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算术逻辑指令：加法（</w:t>
      </w:r>
      <w:r w:rsidRPr="00450BF1">
        <w:rPr>
          <w:sz w:val="24"/>
          <w:szCs w:val="24"/>
        </w:rPr>
        <w:t>add</w:t>
      </w:r>
      <w:r w:rsidRPr="00450BF1">
        <w:rPr>
          <w:rFonts w:hint="eastAsia"/>
          <w:sz w:val="24"/>
          <w:szCs w:val="24"/>
        </w:rPr>
        <w:t>）减法（</w:t>
      </w:r>
      <w:r w:rsidRPr="00450BF1">
        <w:rPr>
          <w:sz w:val="24"/>
          <w:szCs w:val="24"/>
        </w:rPr>
        <w:t>sub</w:t>
      </w:r>
      <w:r w:rsidRPr="00450BF1">
        <w:rPr>
          <w:rFonts w:hint="eastAsia"/>
          <w:sz w:val="24"/>
          <w:szCs w:val="24"/>
        </w:rPr>
        <w:t>）与（</w:t>
      </w:r>
      <w:r w:rsidRPr="00450BF1">
        <w:rPr>
          <w:sz w:val="24"/>
          <w:szCs w:val="24"/>
        </w:rPr>
        <w:t>AND</w:t>
      </w:r>
      <w:r w:rsidRPr="00450BF1">
        <w:rPr>
          <w:rFonts w:hint="eastAsia"/>
          <w:sz w:val="24"/>
          <w:szCs w:val="24"/>
        </w:rPr>
        <w:t>）或（</w:t>
      </w:r>
      <w:r w:rsidRPr="00450BF1">
        <w:rPr>
          <w:sz w:val="24"/>
          <w:szCs w:val="24"/>
        </w:rPr>
        <w:t>OR</w:t>
      </w:r>
      <w:r w:rsidRPr="00450BF1">
        <w:rPr>
          <w:rFonts w:hint="eastAsia"/>
          <w:sz w:val="24"/>
          <w:szCs w:val="24"/>
        </w:rPr>
        <w:t>）小于则设置（</w:t>
      </w:r>
      <w:proofErr w:type="spellStart"/>
      <w:r w:rsidRPr="00450BF1">
        <w:rPr>
          <w:sz w:val="24"/>
          <w:szCs w:val="24"/>
        </w:rPr>
        <w:t>slt</w:t>
      </w:r>
      <w:proofErr w:type="spellEnd"/>
      <w:r w:rsidRPr="00450BF1">
        <w:rPr>
          <w:rFonts w:hint="eastAsia"/>
          <w:sz w:val="24"/>
          <w:szCs w:val="24"/>
        </w:rPr>
        <w:t>）</w:t>
      </w:r>
    </w:p>
    <w:p w14:paraId="0CE8B28A" w14:textId="77777777" w:rsidR="00450BF1" w:rsidRDefault="00450BF1" w:rsidP="00450BF1">
      <w:pPr>
        <w:numPr>
          <w:ilvl w:val="1"/>
          <w:numId w:val="29"/>
        </w:numPr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分支指令：相等则分支（</w:t>
      </w:r>
      <w:proofErr w:type="spellStart"/>
      <w:r w:rsidRPr="00450BF1">
        <w:rPr>
          <w:sz w:val="24"/>
          <w:szCs w:val="24"/>
        </w:rPr>
        <w:t>beq</w:t>
      </w:r>
      <w:proofErr w:type="spellEnd"/>
      <w:r w:rsidRPr="00450BF1">
        <w:rPr>
          <w:rFonts w:hint="eastAsia"/>
          <w:sz w:val="24"/>
          <w:szCs w:val="24"/>
        </w:rPr>
        <w:t>）跳转（</w:t>
      </w:r>
      <w:r w:rsidRPr="00450BF1">
        <w:rPr>
          <w:sz w:val="24"/>
          <w:szCs w:val="24"/>
        </w:rPr>
        <w:t>j</w:t>
      </w:r>
      <w:r w:rsidRPr="00450BF1">
        <w:rPr>
          <w:rFonts w:hint="eastAsia"/>
          <w:sz w:val="24"/>
          <w:szCs w:val="24"/>
        </w:rPr>
        <w:t>）</w:t>
      </w:r>
    </w:p>
    <w:p w14:paraId="26833473" w14:textId="77777777" w:rsidR="00BD647D" w:rsidRPr="00450BF1" w:rsidRDefault="00450BF1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lastRenderedPageBreak/>
        <w:t>一个简单的实现机制</w:t>
      </w:r>
    </w:p>
    <w:p w14:paraId="127FE8FC" w14:textId="77777777" w:rsidR="00450BF1" w:rsidRPr="00450BF1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掌握</w:t>
      </w:r>
      <w:r w:rsidRPr="00C32EBE">
        <w:rPr>
          <w:rFonts w:hint="eastAsia"/>
          <w:color w:val="FF0000"/>
          <w:sz w:val="24"/>
          <w:szCs w:val="24"/>
        </w:rPr>
        <w:t>三种指令类型使用的指令格式</w:t>
      </w:r>
    </w:p>
    <w:p w14:paraId="5019D0C8" w14:textId="77777777" w:rsidR="00450BF1" w:rsidRDefault="00450BF1" w:rsidP="00450BF1">
      <w:pPr>
        <w:pStyle w:val="a3"/>
        <w:spacing w:beforeLines="50" w:before="156" w:afterLines="50" w:after="156"/>
        <w:ind w:left="840" w:firstLineChars="0" w:firstLine="0"/>
        <w:rPr>
          <w:sz w:val="24"/>
          <w:szCs w:val="24"/>
        </w:rPr>
      </w:pPr>
      <w:r w:rsidRPr="00450BF1">
        <w:rPr>
          <w:noProof/>
          <w:sz w:val="24"/>
          <w:szCs w:val="24"/>
        </w:rPr>
        <w:drawing>
          <wp:inline distT="0" distB="0" distL="0" distR="0" wp14:anchorId="177D28CB" wp14:editId="3792AEA4">
            <wp:extent cx="3767666" cy="146040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64" cy="1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5C34" w14:textId="77777777" w:rsidR="00D91FC3" w:rsidRPr="00C32EBE" w:rsidRDefault="00D91FC3" w:rsidP="00D91FC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控制信号</w:t>
      </w:r>
    </w:p>
    <w:p w14:paraId="76BCFEAB" w14:textId="77777777" w:rsidR="00D91FC3" w:rsidRPr="00450BF1" w:rsidRDefault="00D91FC3" w:rsidP="00D91FC3">
      <w:pPr>
        <w:ind w:left="420" w:firstLine="42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1. 7</w:t>
      </w:r>
      <w:r w:rsidRPr="00450BF1">
        <w:rPr>
          <w:rFonts w:hint="eastAsia"/>
          <w:sz w:val="24"/>
          <w:szCs w:val="24"/>
        </w:rPr>
        <w:t>个</w:t>
      </w:r>
      <w:r w:rsidRPr="00450BF1">
        <w:rPr>
          <w:rFonts w:hint="eastAsia"/>
          <w:sz w:val="24"/>
          <w:szCs w:val="24"/>
        </w:rPr>
        <w:t>1bit</w:t>
      </w:r>
      <w:r w:rsidRPr="00450BF1">
        <w:rPr>
          <w:rFonts w:hint="eastAsia"/>
          <w:sz w:val="24"/>
          <w:szCs w:val="24"/>
        </w:rPr>
        <w:t>的控制信号</w:t>
      </w:r>
    </w:p>
    <w:p w14:paraId="4B82E6C6" w14:textId="77777777" w:rsidR="00D91FC3" w:rsidRDefault="00D91FC3" w:rsidP="00D91FC3">
      <w:pPr>
        <w:ind w:left="840" w:firstLineChars="200" w:firstLine="480"/>
        <w:rPr>
          <w:sz w:val="24"/>
          <w:szCs w:val="24"/>
        </w:rPr>
      </w:pPr>
      <w:proofErr w:type="spellStart"/>
      <w:r w:rsidRPr="00450BF1">
        <w:rPr>
          <w:rFonts w:hint="eastAsia"/>
          <w:sz w:val="24"/>
          <w:szCs w:val="24"/>
        </w:rPr>
        <w:t>RegDst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RegWrite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ALUSrc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PCSrc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MemRead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MemWrite</w:t>
      </w:r>
      <w:proofErr w:type="spellEnd"/>
      <w:r w:rsidRPr="00450BF1">
        <w:rPr>
          <w:rFonts w:hint="eastAsia"/>
          <w:sz w:val="24"/>
          <w:szCs w:val="24"/>
        </w:rPr>
        <w:t xml:space="preserve">, </w:t>
      </w:r>
      <w:proofErr w:type="spellStart"/>
      <w:r w:rsidRPr="00450BF1">
        <w:rPr>
          <w:rFonts w:hint="eastAsia"/>
          <w:sz w:val="24"/>
          <w:szCs w:val="24"/>
        </w:rPr>
        <w:t>MemtoReg</w:t>
      </w:r>
      <w:proofErr w:type="spellEnd"/>
    </w:p>
    <w:p w14:paraId="77DC0F1F" w14:textId="77777777" w:rsidR="00D91FC3" w:rsidRPr="00450BF1" w:rsidRDefault="00D91FC3" w:rsidP="00D91FC3">
      <w:pPr>
        <w:ind w:left="840" w:firstLineChars="200" w:firstLine="480"/>
        <w:rPr>
          <w:sz w:val="24"/>
          <w:szCs w:val="24"/>
        </w:rPr>
      </w:pPr>
    </w:p>
    <w:p w14:paraId="503D0641" w14:textId="77777777" w:rsidR="00D91FC3" w:rsidRPr="00450BF1" w:rsidRDefault="00D91FC3" w:rsidP="00D91FC3">
      <w:pPr>
        <w:ind w:left="84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2. 1</w:t>
      </w:r>
      <w:r w:rsidRPr="00450BF1">
        <w:rPr>
          <w:rFonts w:hint="eastAsia"/>
          <w:sz w:val="24"/>
          <w:szCs w:val="24"/>
        </w:rPr>
        <w:t>个</w:t>
      </w:r>
      <w:r w:rsidRPr="00450BF1">
        <w:rPr>
          <w:rFonts w:hint="eastAsia"/>
          <w:sz w:val="24"/>
          <w:szCs w:val="24"/>
        </w:rPr>
        <w:t>2bit</w:t>
      </w:r>
      <w:r w:rsidRPr="00450BF1">
        <w:rPr>
          <w:rFonts w:hint="eastAsia"/>
          <w:sz w:val="24"/>
          <w:szCs w:val="24"/>
        </w:rPr>
        <w:t>控制信号</w:t>
      </w:r>
    </w:p>
    <w:p w14:paraId="5025DE54" w14:textId="77777777" w:rsidR="00D91FC3" w:rsidRPr="00450BF1" w:rsidRDefault="00D91FC3" w:rsidP="00D91FC3">
      <w:pPr>
        <w:ind w:leftChars="450" w:left="945"/>
        <w:rPr>
          <w:sz w:val="24"/>
          <w:szCs w:val="24"/>
        </w:rPr>
      </w:pPr>
      <w:proofErr w:type="spellStart"/>
      <w:r w:rsidRPr="00450BF1">
        <w:rPr>
          <w:rFonts w:hint="eastAsia"/>
          <w:sz w:val="24"/>
          <w:szCs w:val="24"/>
        </w:rPr>
        <w:t>ALUOp</w:t>
      </w:r>
      <w:proofErr w:type="spellEnd"/>
      <w:r w:rsidRPr="00450BF1">
        <w:rPr>
          <w:rFonts w:hint="eastAsia"/>
          <w:sz w:val="24"/>
          <w:szCs w:val="24"/>
        </w:rPr>
        <w:t xml:space="preserve">   </w:t>
      </w:r>
      <w:r w:rsidRPr="00450BF1">
        <w:rPr>
          <w:rFonts w:hint="eastAsia"/>
          <w:sz w:val="24"/>
          <w:szCs w:val="24"/>
        </w:rPr>
        <w:t>用于区分：</w:t>
      </w:r>
      <w:r w:rsidRPr="00450BF1">
        <w:rPr>
          <w:sz w:val="24"/>
          <w:szCs w:val="24"/>
        </w:rPr>
        <w:t>1</w:t>
      </w:r>
      <w:r w:rsidRPr="00450BF1">
        <w:rPr>
          <w:rFonts w:hint="eastAsia"/>
          <w:sz w:val="24"/>
          <w:szCs w:val="24"/>
        </w:rPr>
        <w:t>）访问内存的地址计算的加法；</w:t>
      </w:r>
      <w:r w:rsidRPr="00450BF1">
        <w:rPr>
          <w:sz w:val="24"/>
          <w:szCs w:val="24"/>
        </w:rPr>
        <w:t>2</w:t>
      </w:r>
      <w:r w:rsidRPr="00450BF1">
        <w:rPr>
          <w:rFonts w:hint="eastAsia"/>
          <w:sz w:val="24"/>
          <w:szCs w:val="24"/>
        </w:rPr>
        <w:t>）</w:t>
      </w:r>
      <w:proofErr w:type="spellStart"/>
      <w:r w:rsidRPr="00450BF1">
        <w:rPr>
          <w:sz w:val="24"/>
          <w:szCs w:val="24"/>
        </w:rPr>
        <w:t>beq</w:t>
      </w:r>
      <w:proofErr w:type="spellEnd"/>
      <w:r w:rsidRPr="00450BF1">
        <w:rPr>
          <w:rFonts w:hint="eastAsia"/>
          <w:sz w:val="24"/>
          <w:szCs w:val="24"/>
        </w:rPr>
        <w:t>所需的减法；</w:t>
      </w:r>
      <w:r w:rsidRPr="00450BF1">
        <w:rPr>
          <w:sz w:val="24"/>
          <w:szCs w:val="24"/>
        </w:rPr>
        <w:t>3</w:t>
      </w:r>
      <w:r w:rsidRPr="00450BF1">
        <w:rPr>
          <w:rFonts w:hint="eastAsia"/>
          <w:sz w:val="24"/>
          <w:szCs w:val="24"/>
        </w:rPr>
        <w:t>）算术逻辑运算（加</w:t>
      </w:r>
      <w:r w:rsidRPr="00450BF1">
        <w:rPr>
          <w:sz w:val="24"/>
          <w:szCs w:val="24"/>
        </w:rPr>
        <w:t>/</w:t>
      </w:r>
      <w:r w:rsidRPr="00450BF1">
        <w:rPr>
          <w:rFonts w:hint="eastAsia"/>
          <w:sz w:val="24"/>
          <w:szCs w:val="24"/>
        </w:rPr>
        <w:t>减</w:t>
      </w:r>
      <w:r w:rsidRPr="00450BF1">
        <w:rPr>
          <w:sz w:val="24"/>
          <w:szCs w:val="24"/>
        </w:rPr>
        <w:t>/</w:t>
      </w:r>
      <w:r w:rsidRPr="00450BF1">
        <w:rPr>
          <w:rFonts w:hint="eastAsia"/>
          <w:sz w:val="24"/>
          <w:szCs w:val="24"/>
        </w:rPr>
        <w:t>与</w:t>
      </w:r>
      <w:r w:rsidRPr="00450BF1">
        <w:rPr>
          <w:sz w:val="24"/>
          <w:szCs w:val="24"/>
        </w:rPr>
        <w:t>/</w:t>
      </w:r>
      <w:r w:rsidRPr="00450BF1">
        <w:rPr>
          <w:rFonts w:hint="eastAsia"/>
          <w:sz w:val="24"/>
          <w:szCs w:val="24"/>
        </w:rPr>
        <w:t>或</w:t>
      </w:r>
      <w:r w:rsidRPr="00450BF1">
        <w:rPr>
          <w:sz w:val="24"/>
          <w:szCs w:val="24"/>
        </w:rPr>
        <w:t>/</w:t>
      </w:r>
      <w:proofErr w:type="spellStart"/>
      <w:r w:rsidRPr="00450BF1">
        <w:rPr>
          <w:sz w:val="24"/>
          <w:szCs w:val="24"/>
        </w:rPr>
        <w:t>slt</w:t>
      </w:r>
      <w:proofErr w:type="spellEnd"/>
      <w:r w:rsidRPr="00450BF1">
        <w:rPr>
          <w:rFonts w:hint="eastAsia"/>
          <w:sz w:val="24"/>
          <w:szCs w:val="24"/>
        </w:rPr>
        <w:t>）</w:t>
      </w:r>
    </w:p>
    <w:p w14:paraId="57CF19E0" w14:textId="77777777" w:rsidR="00D91FC3" w:rsidRPr="00450BF1" w:rsidRDefault="00D91FC3" w:rsidP="00D91FC3">
      <w:pPr>
        <w:jc w:val="left"/>
        <w:rPr>
          <w:sz w:val="24"/>
          <w:szCs w:val="24"/>
        </w:rPr>
      </w:pPr>
      <w:r w:rsidRPr="00450BF1">
        <w:rPr>
          <w:noProof/>
          <w:sz w:val="24"/>
          <w:szCs w:val="24"/>
        </w:rPr>
        <w:drawing>
          <wp:inline distT="0" distB="0" distL="0" distR="0" wp14:anchorId="11429A94" wp14:editId="4330E0CE">
            <wp:extent cx="5274310" cy="124142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8CA7" w14:textId="77777777" w:rsidR="00D91FC3" w:rsidRPr="00450BF1" w:rsidRDefault="00D91FC3" w:rsidP="00D91FC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数据通路的操作</w:t>
      </w:r>
    </w:p>
    <w:p w14:paraId="5EC0BA2F" w14:textId="77777777" w:rsidR="00D91FC3" w:rsidRDefault="00D91FC3" w:rsidP="00D91FC3">
      <w:pPr>
        <w:pStyle w:val="a3"/>
        <w:spacing w:beforeLines="50" w:before="156" w:afterLines="50" w:after="156"/>
        <w:ind w:left="420" w:firstLineChars="0" w:firstLine="0"/>
        <w:rPr>
          <w:sz w:val="24"/>
          <w:szCs w:val="24"/>
        </w:rPr>
      </w:pPr>
    </w:p>
    <w:p w14:paraId="22B37CE9" w14:textId="356D1EC4" w:rsidR="00450BF1" w:rsidRDefault="00450BF1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流水线概述</w:t>
      </w:r>
      <w:r w:rsidR="00CF3306">
        <w:rPr>
          <w:rFonts w:hint="eastAsia"/>
          <w:sz w:val="24"/>
          <w:szCs w:val="24"/>
        </w:rPr>
        <w:t>（第五版）</w:t>
      </w:r>
    </w:p>
    <w:p w14:paraId="36420A96" w14:textId="55171627" w:rsidR="00CF3306" w:rsidRPr="00450BF1" w:rsidRDefault="00CF3306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水线概述（第六版）</w:t>
      </w:r>
    </w:p>
    <w:p w14:paraId="5ACBB655" w14:textId="77777777" w:rsidR="00450BF1" w:rsidRPr="00450BF1" w:rsidRDefault="00450BF1" w:rsidP="00450BF1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>掌握指令流水线的执行：五级：</w:t>
      </w:r>
      <w:r w:rsidRPr="00450BF1">
        <w:rPr>
          <w:rFonts w:hint="eastAsia"/>
          <w:sz w:val="24"/>
          <w:szCs w:val="24"/>
        </w:rPr>
        <w:t>IF</w:t>
      </w:r>
      <w:r w:rsidRPr="00450BF1">
        <w:rPr>
          <w:rFonts w:hint="eastAsia"/>
          <w:sz w:val="24"/>
          <w:szCs w:val="24"/>
        </w:rPr>
        <w:t>、</w:t>
      </w:r>
      <w:r w:rsidRPr="00450BF1">
        <w:rPr>
          <w:rFonts w:hint="eastAsia"/>
          <w:sz w:val="24"/>
          <w:szCs w:val="24"/>
        </w:rPr>
        <w:t>ID</w:t>
      </w:r>
      <w:r w:rsidRPr="00450BF1">
        <w:rPr>
          <w:rFonts w:hint="eastAsia"/>
          <w:sz w:val="24"/>
          <w:szCs w:val="24"/>
        </w:rPr>
        <w:t>、</w:t>
      </w:r>
      <w:r w:rsidRPr="00450BF1">
        <w:rPr>
          <w:rFonts w:hint="eastAsia"/>
          <w:sz w:val="24"/>
          <w:szCs w:val="24"/>
        </w:rPr>
        <w:t>EX</w:t>
      </w:r>
      <w:r w:rsidRPr="00450BF1">
        <w:rPr>
          <w:rFonts w:hint="eastAsia"/>
          <w:sz w:val="24"/>
          <w:szCs w:val="24"/>
        </w:rPr>
        <w:t>、</w:t>
      </w:r>
      <w:r w:rsidRPr="00450BF1">
        <w:rPr>
          <w:rFonts w:hint="eastAsia"/>
          <w:sz w:val="24"/>
          <w:szCs w:val="24"/>
        </w:rPr>
        <w:t>MEM</w:t>
      </w:r>
      <w:r w:rsidRPr="00450BF1">
        <w:rPr>
          <w:rFonts w:hint="eastAsia"/>
          <w:sz w:val="24"/>
          <w:szCs w:val="24"/>
        </w:rPr>
        <w:t>、</w:t>
      </w:r>
      <w:r w:rsidRPr="00450BF1">
        <w:rPr>
          <w:rFonts w:hint="eastAsia"/>
          <w:sz w:val="24"/>
          <w:szCs w:val="24"/>
        </w:rPr>
        <w:t>WB</w:t>
      </w:r>
    </w:p>
    <w:p w14:paraId="541EC3DA" w14:textId="77777777" w:rsidR="00450BF1" w:rsidRPr="00450BF1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IF: </w:t>
      </w:r>
      <w:r w:rsidRPr="00450BF1">
        <w:rPr>
          <w:rFonts w:hint="eastAsia"/>
          <w:sz w:val="24"/>
          <w:szCs w:val="24"/>
        </w:rPr>
        <w:t>从内存中取指令</w:t>
      </w:r>
    </w:p>
    <w:p w14:paraId="3B4C6E64" w14:textId="77777777" w:rsidR="00450BF1" w:rsidRPr="00450BF1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ID: </w:t>
      </w:r>
      <w:r w:rsidRPr="00450BF1">
        <w:rPr>
          <w:rFonts w:hint="eastAsia"/>
          <w:sz w:val="24"/>
          <w:szCs w:val="24"/>
        </w:rPr>
        <w:t>指令解码</w:t>
      </w:r>
      <w:r w:rsidRPr="00450BF1">
        <w:rPr>
          <w:sz w:val="24"/>
          <w:szCs w:val="24"/>
        </w:rPr>
        <w:t xml:space="preserve">&amp; </w:t>
      </w:r>
      <w:r w:rsidRPr="00450BF1">
        <w:rPr>
          <w:rFonts w:hint="eastAsia"/>
          <w:sz w:val="24"/>
          <w:szCs w:val="24"/>
        </w:rPr>
        <w:t>读寄存器</w:t>
      </w:r>
    </w:p>
    <w:p w14:paraId="7E33D741" w14:textId="77777777" w:rsidR="00450BF1" w:rsidRPr="00450BF1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EX: </w:t>
      </w:r>
      <w:r w:rsidRPr="00450BF1">
        <w:rPr>
          <w:rFonts w:hint="eastAsia"/>
          <w:sz w:val="24"/>
          <w:szCs w:val="24"/>
        </w:rPr>
        <w:t>执行运算或计算地址</w:t>
      </w:r>
    </w:p>
    <w:p w14:paraId="25D5CC28" w14:textId="77777777" w:rsidR="00450BF1" w:rsidRPr="00450BF1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MEM: </w:t>
      </w:r>
      <w:r w:rsidRPr="00450BF1">
        <w:rPr>
          <w:rFonts w:hint="eastAsia"/>
          <w:sz w:val="24"/>
          <w:szCs w:val="24"/>
        </w:rPr>
        <w:t>访问内存操作</w:t>
      </w:r>
    </w:p>
    <w:p w14:paraId="1605D19B" w14:textId="77777777" w:rsidR="00450BF1" w:rsidRPr="00450BF1" w:rsidRDefault="00450BF1" w:rsidP="00450BF1">
      <w:pPr>
        <w:numPr>
          <w:ilvl w:val="1"/>
          <w:numId w:val="36"/>
        </w:numPr>
        <w:rPr>
          <w:sz w:val="24"/>
          <w:szCs w:val="24"/>
        </w:rPr>
      </w:pPr>
      <w:r w:rsidRPr="00450BF1">
        <w:rPr>
          <w:sz w:val="24"/>
          <w:szCs w:val="24"/>
        </w:rPr>
        <w:t xml:space="preserve">WB: </w:t>
      </w:r>
      <w:r w:rsidRPr="00450BF1">
        <w:rPr>
          <w:rFonts w:hint="eastAsia"/>
          <w:sz w:val="24"/>
          <w:szCs w:val="24"/>
        </w:rPr>
        <w:t>将结果写回寄存器</w:t>
      </w:r>
    </w:p>
    <w:p w14:paraId="7846EE30" w14:textId="77777777" w:rsidR="00450BF1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流水线冒险</w:t>
      </w:r>
    </w:p>
    <w:p w14:paraId="542CA132" w14:textId="77777777" w:rsidR="00450BF1" w:rsidRPr="00450BF1" w:rsidRDefault="00450BF1" w:rsidP="00450BF1">
      <w:pPr>
        <w:ind w:left="840" w:firstLineChars="100" w:firstLine="24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 xml:space="preserve">1. </w:t>
      </w:r>
      <w:r w:rsidRPr="00450BF1">
        <w:rPr>
          <w:rFonts w:hint="eastAsia"/>
          <w:sz w:val="24"/>
          <w:szCs w:val="24"/>
        </w:rPr>
        <w:t>结构冒险（部件忙）</w:t>
      </w:r>
    </w:p>
    <w:p w14:paraId="4F30DB72" w14:textId="77777777" w:rsidR="00450BF1" w:rsidRPr="00450BF1" w:rsidRDefault="00450BF1" w:rsidP="00450BF1">
      <w:pPr>
        <w:pStyle w:val="a3"/>
        <w:ind w:left="840" w:firstLineChars="0" w:firstLine="21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 xml:space="preserve">2. </w:t>
      </w:r>
      <w:r w:rsidRPr="00450BF1">
        <w:rPr>
          <w:rFonts w:hint="eastAsia"/>
          <w:sz w:val="24"/>
          <w:szCs w:val="24"/>
        </w:rPr>
        <w:t>数据冒险（数据依赖）：前推</w:t>
      </w:r>
      <w:r w:rsidRPr="00450BF1">
        <w:rPr>
          <w:rFonts w:hint="eastAsia"/>
          <w:sz w:val="24"/>
          <w:szCs w:val="24"/>
        </w:rPr>
        <w:t>/</w:t>
      </w:r>
      <w:r w:rsidRPr="00450BF1">
        <w:rPr>
          <w:rFonts w:hint="eastAsia"/>
          <w:sz w:val="24"/>
          <w:szCs w:val="24"/>
        </w:rPr>
        <w:t>旁路、指令调度</w:t>
      </w:r>
    </w:p>
    <w:p w14:paraId="205F8DEA" w14:textId="77777777" w:rsidR="00450BF1" w:rsidRDefault="00450BF1" w:rsidP="00450BF1">
      <w:pPr>
        <w:pStyle w:val="a3"/>
        <w:ind w:left="840" w:firstLineChars="0" w:firstLine="210"/>
        <w:rPr>
          <w:sz w:val="24"/>
          <w:szCs w:val="24"/>
        </w:rPr>
      </w:pPr>
      <w:r w:rsidRPr="00450BF1">
        <w:rPr>
          <w:rFonts w:hint="eastAsia"/>
          <w:sz w:val="24"/>
          <w:szCs w:val="24"/>
        </w:rPr>
        <w:t xml:space="preserve">3. </w:t>
      </w:r>
      <w:r w:rsidRPr="00450BF1">
        <w:rPr>
          <w:rFonts w:hint="eastAsia"/>
          <w:sz w:val="24"/>
          <w:szCs w:val="24"/>
        </w:rPr>
        <w:t>控制冒险（分支指令）：分支预测</w:t>
      </w:r>
    </w:p>
    <w:p w14:paraId="0CD41A42" w14:textId="58E812F7" w:rsidR="001D0583" w:rsidRPr="00C32EBE" w:rsidRDefault="001D0583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lastRenderedPageBreak/>
        <w:t>掌握取数</w:t>
      </w:r>
      <w:r w:rsidRPr="00C32EBE">
        <w:rPr>
          <w:rFonts w:hint="eastAsia"/>
          <w:color w:val="FF0000"/>
          <w:sz w:val="24"/>
          <w:szCs w:val="24"/>
        </w:rPr>
        <w:t>-</w:t>
      </w:r>
      <w:r w:rsidRPr="00C32EBE">
        <w:rPr>
          <w:rFonts w:hint="eastAsia"/>
          <w:color w:val="FF0000"/>
          <w:sz w:val="24"/>
          <w:szCs w:val="24"/>
        </w:rPr>
        <w:t>使用型数据冒险</w:t>
      </w:r>
      <w:r w:rsidRPr="00C32EBE">
        <w:rPr>
          <w:rFonts w:hint="eastAsia"/>
          <w:color w:val="FF0000"/>
          <w:sz w:val="24"/>
          <w:szCs w:val="24"/>
        </w:rPr>
        <w:t xml:space="preserve">  </w:t>
      </w:r>
    </w:p>
    <w:p w14:paraId="40001E0F" w14:textId="6327445E" w:rsidR="001D0583" w:rsidRPr="00C32EBE" w:rsidRDefault="001D0583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利用重新安排代码避免流水线阻塞</w:t>
      </w:r>
      <w:r w:rsidR="00667B63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5F8DF53F" w14:textId="745D8403" w:rsidR="00232550" w:rsidRPr="00C32EBE" w:rsidRDefault="00232550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FF0000"/>
          <w:sz w:val="24"/>
          <w:szCs w:val="24"/>
        </w:rPr>
      </w:pPr>
      <w:r w:rsidRPr="00C32EBE">
        <w:rPr>
          <w:rFonts w:hint="eastAsia"/>
          <w:color w:val="FF0000"/>
          <w:sz w:val="24"/>
          <w:szCs w:val="24"/>
        </w:rPr>
        <w:t>掌握控制</w:t>
      </w:r>
      <w:r w:rsidR="00A63D05" w:rsidRPr="00C32EBE">
        <w:rPr>
          <w:rFonts w:hint="eastAsia"/>
          <w:color w:val="FF0000"/>
          <w:sz w:val="24"/>
          <w:szCs w:val="24"/>
        </w:rPr>
        <w:t>冒险造成的阻塞</w:t>
      </w:r>
      <w:r w:rsidR="00A63D05" w:rsidRPr="00C32EBE">
        <w:rPr>
          <w:rFonts w:hint="eastAsia"/>
          <w:color w:val="FF0000"/>
          <w:sz w:val="24"/>
          <w:szCs w:val="24"/>
        </w:rPr>
        <w:t xml:space="preserve"> </w:t>
      </w:r>
    </w:p>
    <w:p w14:paraId="64065CE2" w14:textId="77777777" w:rsidR="001D0583" w:rsidRPr="00A63D05" w:rsidRDefault="001D0583" w:rsidP="001D0583">
      <w:pPr>
        <w:rPr>
          <w:sz w:val="24"/>
          <w:szCs w:val="24"/>
        </w:rPr>
      </w:pPr>
    </w:p>
    <w:p w14:paraId="4E4A23E5" w14:textId="09F60F33" w:rsidR="00CF3306" w:rsidRDefault="00B858D7" w:rsidP="00CF3306">
      <w:pPr>
        <w:pStyle w:val="a3"/>
        <w:numPr>
          <w:ilvl w:val="1"/>
          <w:numId w:val="41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CF3306">
        <w:rPr>
          <w:rFonts w:hint="eastAsia"/>
          <w:sz w:val="24"/>
          <w:szCs w:val="24"/>
        </w:rPr>
        <w:t>流水线数据通路及其控制</w:t>
      </w:r>
      <w:r w:rsidR="00CF3306">
        <w:rPr>
          <w:rFonts w:hint="eastAsia"/>
          <w:sz w:val="24"/>
          <w:szCs w:val="24"/>
        </w:rPr>
        <w:t>（第五版）</w:t>
      </w:r>
    </w:p>
    <w:p w14:paraId="01D81BFE" w14:textId="3B84E2E7" w:rsidR="00CF3306" w:rsidRPr="00CF3306" w:rsidRDefault="00CF3306" w:rsidP="00CF3306">
      <w:pPr>
        <w:pStyle w:val="a3"/>
        <w:numPr>
          <w:ilvl w:val="1"/>
          <w:numId w:val="41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CF3306">
        <w:rPr>
          <w:rFonts w:hint="eastAsia"/>
          <w:sz w:val="24"/>
          <w:szCs w:val="24"/>
        </w:rPr>
        <w:t>流水线数据通路及其控制</w:t>
      </w:r>
      <w:r>
        <w:rPr>
          <w:rFonts w:hint="eastAsia"/>
          <w:sz w:val="24"/>
          <w:szCs w:val="24"/>
        </w:rPr>
        <w:t>（第六版）</w:t>
      </w:r>
    </w:p>
    <w:p w14:paraId="4B710CE0" w14:textId="0DCE4BDA" w:rsidR="00B858D7" w:rsidRDefault="00BA4AE6" w:rsidP="00B858D7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流水线寄存器</w:t>
      </w:r>
      <w:r w:rsidR="005F3680">
        <w:rPr>
          <w:sz w:val="24"/>
          <w:szCs w:val="24"/>
        </w:rPr>
        <w:t xml:space="preserve">, </w:t>
      </w:r>
      <w:r w:rsidR="005F3680">
        <w:rPr>
          <w:rFonts w:hint="eastAsia"/>
          <w:sz w:val="24"/>
          <w:szCs w:val="24"/>
        </w:rPr>
        <w:t>流水线寄存器存储的数据</w:t>
      </w:r>
    </w:p>
    <w:p w14:paraId="4B07C4AB" w14:textId="77777777" w:rsidR="00BA4AE6" w:rsidRDefault="00BA4AE6" w:rsidP="00B858D7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流水线控制信号</w:t>
      </w:r>
    </w:p>
    <w:p w14:paraId="04109F0E" w14:textId="77777777" w:rsidR="00FB4CF8" w:rsidRPr="00FB4CF8" w:rsidRDefault="00FB4CF8" w:rsidP="00FB4CF8">
      <w:pPr>
        <w:spacing w:beforeLines="50" w:before="156" w:afterLines="50" w:after="156"/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2D0BCA" wp14:editId="6C2A0CC3">
            <wp:extent cx="3930852" cy="2273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1C7" w14:textId="09D5DFA2" w:rsidR="00B858D7" w:rsidRDefault="00BA4AE6" w:rsidP="00CF330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CF3306">
        <w:rPr>
          <w:rFonts w:hint="eastAsia"/>
          <w:sz w:val="24"/>
          <w:szCs w:val="24"/>
        </w:rPr>
        <w:t>数据冒险：旁路与阻塞</w:t>
      </w:r>
      <w:r w:rsidR="00A845C9">
        <w:rPr>
          <w:rFonts w:hint="eastAsia"/>
          <w:sz w:val="24"/>
          <w:szCs w:val="24"/>
        </w:rPr>
        <w:t>（第五版）</w:t>
      </w:r>
    </w:p>
    <w:p w14:paraId="6CF10E09" w14:textId="20748BC1" w:rsidR="00A845C9" w:rsidRPr="00A845C9" w:rsidRDefault="00A845C9" w:rsidP="00A845C9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CF3306">
        <w:rPr>
          <w:rFonts w:hint="eastAsia"/>
          <w:sz w:val="24"/>
          <w:szCs w:val="24"/>
        </w:rPr>
        <w:t>数据冒险：旁路与阻塞</w:t>
      </w:r>
      <w:r>
        <w:rPr>
          <w:rFonts w:hint="eastAsia"/>
          <w:sz w:val="24"/>
          <w:szCs w:val="24"/>
        </w:rPr>
        <w:t>（第六版）</w:t>
      </w:r>
    </w:p>
    <w:p w14:paraId="372970C8" w14:textId="4E090EC9" w:rsidR="00A0204E" w:rsidRDefault="00BA4AE6" w:rsidP="00A0204E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 w:rsidRPr="00C32EBE">
        <w:rPr>
          <w:rFonts w:hint="eastAsia"/>
          <w:color w:val="FF0000"/>
          <w:sz w:val="24"/>
          <w:szCs w:val="24"/>
        </w:rPr>
        <w:t>相关性检测</w:t>
      </w:r>
      <w:r>
        <w:rPr>
          <w:rFonts w:hint="eastAsia"/>
          <w:sz w:val="24"/>
          <w:szCs w:val="24"/>
        </w:rPr>
        <w:t>的方法</w:t>
      </w:r>
      <w:r w:rsidR="00144418">
        <w:rPr>
          <w:rFonts w:hint="eastAsia"/>
          <w:sz w:val="24"/>
          <w:szCs w:val="24"/>
        </w:rPr>
        <w:t>，能发现数据相关</w:t>
      </w:r>
      <w:r w:rsidR="00FB4CF8">
        <w:rPr>
          <w:rFonts w:hint="eastAsia"/>
          <w:sz w:val="24"/>
          <w:szCs w:val="24"/>
        </w:rPr>
        <w:t xml:space="preserve"> </w:t>
      </w:r>
      <w:r w:rsidR="00FB4CF8">
        <w:rPr>
          <w:sz w:val="24"/>
          <w:szCs w:val="24"/>
        </w:rPr>
        <w:t xml:space="preserve"> </w:t>
      </w:r>
    </w:p>
    <w:p w14:paraId="4BD8790E" w14:textId="77777777" w:rsidR="00A0204E" w:rsidRPr="00A0204E" w:rsidRDefault="00A0204E" w:rsidP="00A0204E">
      <w:pPr>
        <w:spacing w:beforeLines="50" w:before="156" w:afterLines="50" w:after="156"/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4388084" wp14:editId="26A6FC2E">
            <wp:extent cx="4743450" cy="150195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236" cy="1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41A" w14:textId="68A521CD" w:rsidR="001C38A4" w:rsidRDefault="00A0204E" w:rsidP="00AE5AC9">
      <w:pPr>
        <w:pStyle w:val="a3"/>
        <w:numPr>
          <w:ilvl w:val="0"/>
          <w:numId w:val="37"/>
        </w:numPr>
        <w:spacing w:beforeLines="50" w:before="156" w:afterLines="50" w:after="156"/>
        <w:ind w:left="420" w:firstLineChars="0"/>
        <w:rPr>
          <w:sz w:val="24"/>
          <w:szCs w:val="24"/>
        </w:rPr>
      </w:pPr>
      <w:r w:rsidRPr="001C38A4">
        <w:rPr>
          <w:rFonts w:hint="eastAsia"/>
          <w:sz w:val="24"/>
          <w:szCs w:val="24"/>
        </w:rPr>
        <w:t>掌握旁路多选器的控制信号</w:t>
      </w:r>
    </w:p>
    <w:p w14:paraId="4C43A75D" w14:textId="77777777" w:rsidR="001C38A4" w:rsidRPr="001C38A4" w:rsidRDefault="001C38A4" w:rsidP="001C38A4">
      <w:pPr>
        <w:spacing w:beforeLines="50" w:before="156" w:afterLines="50" w:after="156"/>
        <w:rPr>
          <w:sz w:val="24"/>
          <w:szCs w:val="24"/>
        </w:rPr>
      </w:pPr>
      <w:r w:rsidRPr="00AE5AC9">
        <w:rPr>
          <w:noProof/>
        </w:rPr>
        <w:lastRenderedPageBreak/>
        <w:drawing>
          <wp:inline distT="0" distB="0" distL="0" distR="0" wp14:anchorId="6F253B56" wp14:editId="02624F27">
            <wp:extent cx="5274310" cy="1612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688" w14:textId="41826791" w:rsidR="001C38A4" w:rsidRDefault="007869B7" w:rsidP="00AE5AC9">
      <w:pPr>
        <w:pStyle w:val="a3"/>
        <w:numPr>
          <w:ilvl w:val="0"/>
          <w:numId w:val="37"/>
        </w:numPr>
        <w:spacing w:beforeLines="50" w:before="156" w:afterLines="50" w:after="156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数据冒险的逻辑表达式</w:t>
      </w:r>
    </w:p>
    <w:p w14:paraId="5CCDF0E3" w14:textId="77777777" w:rsidR="00A22ECC" w:rsidRPr="001C38A4" w:rsidRDefault="00873812" w:rsidP="001C38A4">
      <w:pPr>
        <w:pStyle w:val="a3"/>
        <w:spacing w:beforeLines="50" w:before="156" w:afterLines="50" w:after="156"/>
        <w:ind w:left="420" w:firstLineChars="0" w:firstLine="0"/>
        <w:rPr>
          <w:sz w:val="24"/>
          <w:szCs w:val="24"/>
        </w:rPr>
      </w:pPr>
      <w:r w:rsidRPr="001C38A4">
        <w:rPr>
          <w:rFonts w:hint="eastAsia"/>
          <w:sz w:val="24"/>
          <w:szCs w:val="24"/>
        </w:rPr>
        <w:t xml:space="preserve"> </w:t>
      </w:r>
    </w:p>
    <w:p w14:paraId="639F1A5E" w14:textId="77777777" w:rsidR="00BA4AE6" w:rsidRDefault="00BA4AE6" w:rsidP="00CF330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控制冒险</w:t>
      </w:r>
    </w:p>
    <w:p w14:paraId="69C3632F" w14:textId="42CC0702" w:rsidR="007E5DF1" w:rsidRDefault="007E5DF1" w:rsidP="00BA4AE6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动态分支预测</w:t>
      </w:r>
      <w:r>
        <w:rPr>
          <w:rFonts w:hint="eastAsia"/>
          <w:sz w:val="24"/>
          <w:szCs w:val="24"/>
        </w:rPr>
        <w:t xml:space="preserve"> </w:t>
      </w:r>
    </w:p>
    <w:p w14:paraId="07C0F684" w14:textId="77777777" w:rsidR="00BA4AE6" w:rsidRDefault="00BA4AE6" w:rsidP="00BA4AE6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分支预测缓存</w:t>
      </w:r>
      <w:r w:rsidR="00832F17">
        <w:rPr>
          <w:sz w:val="24"/>
          <w:szCs w:val="24"/>
        </w:rPr>
        <w:t>BPB</w:t>
      </w:r>
    </w:p>
    <w:p w14:paraId="10BDE3C6" w14:textId="77777777" w:rsidR="007E5DF1" w:rsidRDefault="00F948E6" w:rsidP="007E5DF1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1D0583">
        <w:rPr>
          <w:rFonts w:hint="eastAsia"/>
          <w:sz w:val="24"/>
          <w:szCs w:val="24"/>
        </w:rPr>
        <w:t>分支</w:t>
      </w:r>
      <w:r w:rsidR="001D0583" w:rsidRPr="00BA4AE6">
        <w:rPr>
          <w:rFonts w:hint="eastAsia"/>
          <w:sz w:val="24"/>
          <w:szCs w:val="24"/>
        </w:rPr>
        <w:t>延迟时间槽</w:t>
      </w:r>
    </w:p>
    <w:p w14:paraId="5FD7D0C9" w14:textId="2835AFB2" w:rsidR="001D0583" w:rsidRDefault="007E5DF1" w:rsidP="00F948E6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控制单元、旁路单元与冒险单元的位置</w:t>
      </w:r>
    </w:p>
    <w:p w14:paraId="75718F26" w14:textId="77777777" w:rsidR="00A0204E" w:rsidRDefault="001C38A4" w:rsidP="00A0204E">
      <w:pPr>
        <w:spacing w:beforeLines="50" w:before="156" w:afterLines="50" w:after="156"/>
        <w:rPr>
          <w:sz w:val="24"/>
          <w:szCs w:val="24"/>
        </w:rPr>
      </w:pPr>
      <w:r w:rsidRPr="001C38A4">
        <w:rPr>
          <w:noProof/>
          <w:sz w:val="24"/>
          <w:szCs w:val="24"/>
        </w:rPr>
        <w:drawing>
          <wp:inline distT="0" distB="0" distL="0" distR="0" wp14:anchorId="108336DB" wp14:editId="14DC1F12">
            <wp:extent cx="5274310" cy="321945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A6BC" w14:textId="77777777" w:rsidR="00BA4AE6" w:rsidRDefault="001D0583" w:rsidP="00CF330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异常</w:t>
      </w:r>
    </w:p>
    <w:p w14:paraId="75422C92" w14:textId="77777777" w:rsidR="001D0583" w:rsidRDefault="00F948E6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 w:rsidR="001D0583">
        <w:rPr>
          <w:rFonts w:hint="eastAsia"/>
          <w:sz w:val="24"/>
          <w:szCs w:val="24"/>
        </w:rPr>
        <w:t>MIPS</w:t>
      </w:r>
      <w:r w:rsidR="001D0583">
        <w:rPr>
          <w:rFonts w:hint="eastAsia"/>
          <w:sz w:val="24"/>
          <w:szCs w:val="24"/>
        </w:rPr>
        <w:t>体系结构中的异常处理</w:t>
      </w:r>
    </w:p>
    <w:p w14:paraId="06B4D8AD" w14:textId="77777777" w:rsidR="001D0583" w:rsidRPr="001D0583" w:rsidRDefault="001D0583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流水线计算机中的异常</w:t>
      </w:r>
    </w:p>
    <w:p w14:paraId="62E90D3B" w14:textId="77777777" w:rsidR="001D0583" w:rsidRDefault="001D0583" w:rsidP="00CF330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指令级并行</w:t>
      </w:r>
    </w:p>
    <w:p w14:paraId="21AD8CF7" w14:textId="77777777" w:rsidR="00F948E6" w:rsidRDefault="00F948E6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静态多发射</w:t>
      </w:r>
    </w:p>
    <w:p w14:paraId="1A05B53A" w14:textId="75D9D838" w:rsidR="006E6394" w:rsidRDefault="001D0583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1D0583">
        <w:rPr>
          <w:rFonts w:hint="eastAsia"/>
          <w:sz w:val="24"/>
          <w:szCs w:val="24"/>
        </w:rPr>
        <w:lastRenderedPageBreak/>
        <w:t>理解多发射流水线中的循环展开</w:t>
      </w:r>
      <w:r w:rsidR="00C81F2C">
        <w:rPr>
          <w:rFonts w:hint="eastAsia"/>
          <w:sz w:val="24"/>
          <w:szCs w:val="24"/>
        </w:rPr>
        <w:t>，循环展开的目的</w:t>
      </w:r>
    </w:p>
    <w:p w14:paraId="68062F36" w14:textId="77777777" w:rsidR="00E25620" w:rsidRPr="001D0583" w:rsidRDefault="00E25620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动态流水线调度</w:t>
      </w:r>
    </w:p>
    <w:p w14:paraId="504E0CD9" w14:textId="77777777" w:rsidR="001C38A4" w:rsidRDefault="001C38A4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5D4FBFB1" w14:textId="77777777" w:rsidR="00821659" w:rsidRDefault="00821659" w:rsidP="00362770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五</w:t>
      </w:r>
      <w:r w:rsidRPr="001A051F">
        <w:rPr>
          <w:rFonts w:ascii="黑体" w:eastAsia="黑体" w:hAnsi="黑体" w:hint="eastAsia"/>
          <w:sz w:val="32"/>
          <w:szCs w:val="32"/>
        </w:rPr>
        <w:t xml:space="preserve">章 </w:t>
      </w:r>
      <w:r w:rsidR="00362770">
        <w:rPr>
          <w:rFonts w:ascii="黑体" w:eastAsia="黑体" w:hAnsi="黑体" w:hint="eastAsia"/>
          <w:sz w:val="32"/>
          <w:szCs w:val="32"/>
        </w:rPr>
        <w:t>大容量和高速度：开发存储器层次结构</w:t>
      </w:r>
    </w:p>
    <w:p w14:paraId="5779C17E" w14:textId="77777777" w:rsidR="00362770" w:rsidRPr="008F6B50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8F6B50">
        <w:rPr>
          <w:rFonts w:hint="eastAsia"/>
          <w:sz w:val="24"/>
          <w:szCs w:val="24"/>
        </w:rPr>
        <w:t>引言</w:t>
      </w:r>
    </w:p>
    <w:p w14:paraId="7500D098" w14:textId="77777777" w:rsidR="00362770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时间局部性和空间局部性</w:t>
      </w:r>
    </w:p>
    <w:p w14:paraId="3B4F3E8C" w14:textId="77777777" w:rsidR="00362770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存储器层次结构</w:t>
      </w:r>
    </w:p>
    <w:p w14:paraId="6A1F46EA" w14:textId="77777777" w:rsidR="00362770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狭义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和广义</w:t>
      </w:r>
      <w:r>
        <w:rPr>
          <w:rFonts w:hint="eastAsia"/>
          <w:sz w:val="24"/>
          <w:szCs w:val="24"/>
        </w:rPr>
        <w:t>cache</w:t>
      </w:r>
    </w:p>
    <w:p w14:paraId="4CF078D7" w14:textId="77777777" w:rsidR="00362770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命中率、</w:t>
      </w:r>
      <w:proofErr w:type="gramStart"/>
      <w:r>
        <w:rPr>
          <w:rFonts w:hint="eastAsia"/>
          <w:sz w:val="24"/>
          <w:szCs w:val="24"/>
        </w:rPr>
        <w:t>缺失率</w:t>
      </w:r>
      <w:proofErr w:type="gramEnd"/>
      <w:r>
        <w:rPr>
          <w:rFonts w:hint="eastAsia"/>
          <w:sz w:val="24"/>
          <w:szCs w:val="24"/>
        </w:rPr>
        <w:t>的概念</w:t>
      </w:r>
    </w:p>
    <w:p w14:paraId="4058B748" w14:textId="4AF4387D" w:rsidR="00362770" w:rsidRDefault="008E67DC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 w:rsidR="00362770">
        <w:rPr>
          <w:rFonts w:hint="eastAsia"/>
          <w:sz w:val="24"/>
          <w:szCs w:val="24"/>
        </w:rPr>
        <w:t>缺失代价</w:t>
      </w:r>
      <w:r w:rsidR="00E25620">
        <w:rPr>
          <w:rFonts w:hint="eastAsia"/>
          <w:sz w:val="24"/>
          <w:szCs w:val="24"/>
        </w:rPr>
        <w:t xml:space="preserve"> </w:t>
      </w:r>
    </w:p>
    <w:p w14:paraId="267C2391" w14:textId="77777777" w:rsidR="00362770" w:rsidRPr="008F6B50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 w:rsidRPr="008F6B50">
        <w:rPr>
          <w:rFonts w:hint="eastAsia"/>
          <w:sz w:val="24"/>
          <w:szCs w:val="24"/>
        </w:rPr>
        <w:t>存储器技术</w:t>
      </w:r>
    </w:p>
    <w:p w14:paraId="036D466C" w14:textId="77777777" w:rsidR="00362770" w:rsidRDefault="00362770" w:rsidP="00362770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 w:rsidR="008E67DC">
        <w:rPr>
          <w:rFonts w:hint="eastAsia"/>
          <w:sz w:val="24"/>
          <w:szCs w:val="24"/>
        </w:rPr>
        <w:t>SRAM</w:t>
      </w:r>
      <w:r w:rsidR="008E67DC">
        <w:rPr>
          <w:rFonts w:hint="eastAsia"/>
          <w:sz w:val="24"/>
          <w:szCs w:val="24"/>
        </w:rPr>
        <w:t>、</w:t>
      </w:r>
      <w:r w:rsidR="008E67DC">
        <w:rPr>
          <w:rFonts w:hint="eastAsia"/>
          <w:sz w:val="24"/>
          <w:szCs w:val="24"/>
        </w:rPr>
        <w:t>DRAM</w:t>
      </w:r>
      <w:r w:rsidR="008E67D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闪存，磁盘</w:t>
      </w:r>
    </w:p>
    <w:p w14:paraId="1233616C" w14:textId="77777777" w:rsidR="00362770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che</w:t>
      </w:r>
      <w:r>
        <w:rPr>
          <w:rFonts w:hint="eastAsia"/>
          <w:sz w:val="24"/>
          <w:szCs w:val="24"/>
        </w:rPr>
        <w:t>的基本原理</w:t>
      </w:r>
    </w:p>
    <w:p w14:paraId="582D2AF3" w14:textId="77777777" w:rsidR="001A56C5" w:rsidRDefault="00362770" w:rsidP="001A56C5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直接映射的映射方法，</w:t>
      </w:r>
    </w:p>
    <w:p w14:paraId="57D58764" w14:textId="77777777" w:rsidR="008E67DC" w:rsidRDefault="008E67DC" w:rsidP="001A56C5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 w:rsidR="00AE5462">
        <w:rPr>
          <w:rFonts w:hint="eastAsia"/>
          <w:sz w:val="24"/>
          <w:szCs w:val="24"/>
        </w:rPr>
        <w:t>直接映射的</w:t>
      </w:r>
      <w:r w:rsidR="00362770">
        <w:rPr>
          <w:rFonts w:hint="eastAsia"/>
          <w:sz w:val="24"/>
          <w:szCs w:val="24"/>
        </w:rPr>
        <w:t>cache</w:t>
      </w:r>
      <w:r w:rsidR="00362770">
        <w:rPr>
          <w:rFonts w:hint="eastAsia"/>
          <w:sz w:val="24"/>
          <w:szCs w:val="24"/>
        </w:rPr>
        <w:t>的访问</w:t>
      </w:r>
    </w:p>
    <w:p w14:paraId="35B7DC5F" w14:textId="425876E9" w:rsidR="00362770" w:rsidRDefault="00362770" w:rsidP="00362770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写操作处理的两种方法：写直达、写回</w:t>
      </w:r>
      <w:r w:rsidR="00412E29">
        <w:rPr>
          <w:rFonts w:hint="eastAsia"/>
          <w:sz w:val="24"/>
          <w:szCs w:val="24"/>
        </w:rPr>
        <w:t xml:space="preserve"> </w:t>
      </w:r>
      <w:r w:rsidR="00412E29">
        <w:rPr>
          <w:sz w:val="24"/>
          <w:szCs w:val="24"/>
        </w:rPr>
        <w:t xml:space="preserve"> </w:t>
      </w:r>
    </w:p>
    <w:p w14:paraId="698E0891" w14:textId="77777777" w:rsidR="00362770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性能的评估和改进</w:t>
      </w:r>
    </w:p>
    <w:p w14:paraId="08EB9DA3" w14:textId="2EA1FC95" w:rsidR="00362770" w:rsidRDefault="00362770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时间的计算方法</w:t>
      </w:r>
      <w:r w:rsidR="00FF4471">
        <w:rPr>
          <w:rFonts w:hint="eastAsia"/>
          <w:sz w:val="24"/>
          <w:szCs w:val="24"/>
        </w:rPr>
        <w:t xml:space="preserve"> </w:t>
      </w:r>
    </w:p>
    <w:p w14:paraId="7B12CCB3" w14:textId="77777777" w:rsidR="0036235D" w:rsidRDefault="00362770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AMAT</w:t>
      </w:r>
      <w:r>
        <w:rPr>
          <w:rFonts w:hint="eastAsia"/>
          <w:sz w:val="24"/>
          <w:szCs w:val="24"/>
        </w:rPr>
        <w:t>的概念和计算方法、</w:t>
      </w:r>
      <w:r>
        <w:rPr>
          <w:rFonts w:hint="eastAsia"/>
          <w:sz w:val="24"/>
          <w:szCs w:val="24"/>
        </w:rPr>
        <w:t>AMAT=</w:t>
      </w:r>
      <w:r>
        <w:rPr>
          <w:rFonts w:hint="eastAsia"/>
          <w:sz w:val="24"/>
          <w:szCs w:val="24"/>
        </w:rPr>
        <w:t>命中时间</w:t>
      </w:r>
      <w:r>
        <w:rPr>
          <w:rFonts w:hint="eastAsia"/>
          <w:sz w:val="24"/>
          <w:szCs w:val="24"/>
        </w:rPr>
        <w:t>+</w:t>
      </w:r>
      <w:proofErr w:type="gramStart"/>
      <w:r>
        <w:rPr>
          <w:rFonts w:hint="eastAsia"/>
          <w:sz w:val="24"/>
          <w:szCs w:val="24"/>
        </w:rPr>
        <w:t>缺失率</w:t>
      </w:r>
      <w:proofErr w:type="gramEnd"/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缺失代价</w:t>
      </w:r>
      <w:r w:rsidR="00FF4471">
        <w:rPr>
          <w:rFonts w:hint="eastAsia"/>
          <w:sz w:val="24"/>
          <w:szCs w:val="24"/>
        </w:rPr>
        <w:t xml:space="preserve"> </w:t>
      </w:r>
      <w:r w:rsidR="00FF4471">
        <w:rPr>
          <w:sz w:val="24"/>
          <w:szCs w:val="24"/>
        </w:rPr>
        <w:t xml:space="preserve"> </w:t>
      </w:r>
    </w:p>
    <w:p w14:paraId="0D965959" w14:textId="436105D3" w:rsidR="0050634E" w:rsidRDefault="0050634E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sz w:val="24"/>
          <w:szCs w:val="24"/>
        </w:rPr>
        <w:t>Cache</w:t>
      </w:r>
      <w:r>
        <w:rPr>
          <w:rFonts w:hint="eastAsia"/>
          <w:sz w:val="24"/>
          <w:szCs w:val="24"/>
        </w:rPr>
        <w:t>索引、有效位、标记位、数据，多路选择器</w:t>
      </w:r>
    </w:p>
    <w:p w14:paraId="339097B7" w14:textId="651E7A2B" w:rsidR="000F4741" w:rsidRDefault="000F4741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替换</w:t>
      </w:r>
      <w:proofErr w:type="gramStart"/>
      <w:r>
        <w:rPr>
          <w:rFonts w:hint="eastAsia"/>
          <w:sz w:val="24"/>
          <w:szCs w:val="24"/>
        </w:rPr>
        <w:t>块选择</w:t>
      </w:r>
      <w:proofErr w:type="gramEnd"/>
      <w:r>
        <w:rPr>
          <w:rFonts w:hint="eastAsia"/>
          <w:sz w:val="24"/>
          <w:szCs w:val="24"/>
        </w:rPr>
        <w:t>的常用方法</w:t>
      </w:r>
    </w:p>
    <w:p w14:paraId="11B59831" w14:textId="77777777" w:rsidR="00144418" w:rsidRDefault="00144418" w:rsidP="00144418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掌握组</w:t>
      </w:r>
      <w:proofErr w:type="gramEnd"/>
      <w:r>
        <w:rPr>
          <w:rFonts w:hint="eastAsia"/>
          <w:sz w:val="24"/>
          <w:szCs w:val="24"/>
        </w:rPr>
        <w:t>相联、全相联的概念</w:t>
      </w:r>
    </w:p>
    <w:p w14:paraId="7E9C43CC" w14:textId="77777777" w:rsidR="00EA236D" w:rsidRDefault="00FF4471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掌握</w:t>
      </w:r>
      <w:r w:rsidR="00EA236D">
        <w:rPr>
          <w:rFonts w:hint="eastAsia"/>
          <w:sz w:val="24"/>
          <w:szCs w:val="24"/>
        </w:rPr>
        <w:t>组</w:t>
      </w:r>
      <w:proofErr w:type="gramEnd"/>
      <w:r w:rsidR="00EA236D">
        <w:rPr>
          <w:rFonts w:hint="eastAsia"/>
          <w:sz w:val="24"/>
          <w:szCs w:val="24"/>
        </w:rPr>
        <w:t>相联、全相联</w:t>
      </w:r>
      <w:r w:rsidR="00144418">
        <w:rPr>
          <w:rFonts w:hint="eastAsia"/>
          <w:sz w:val="24"/>
          <w:szCs w:val="24"/>
        </w:rPr>
        <w:t>的映射方法</w:t>
      </w:r>
    </w:p>
    <w:p w14:paraId="4BE1EB8F" w14:textId="529F9160" w:rsidR="00EA236D" w:rsidRDefault="00EA236D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多级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结构减少缺失代价的方法</w:t>
      </w:r>
      <w:r w:rsidR="00144418">
        <w:rPr>
          <w:rFonts w:hint="eastAsia"/>
          <w:sz w:val="24"/>
          <w:szCs w:val="24"/>
        </w:rPr>
        <w:t>，掌握有效</w:t>
      </w:r>
      <w:r w:rsidR="00144418">
        <w:rPr>
          <w:rFonts w:hint="eastAsia"/>
          <w:sz w:val="24"/>
          <w:szCs w:val="24"/>
        </w:rPr>
        <w:t>CPI</w:t>
      </w:r>
      <w:r w:rsidR="00144418">
        <w:rPr>
          <w:rFonts w:hint="eastAsia"/>
          <w:sz w:val="24"/>
          <w:szCs w:val="24"/>
        </w:rPr>
        <w:t>的计算方法</w:t>
      </w:r>
    </w:p>
    <w:p w14:paraId="3516AFEE" w14:textId="77777777" w:rsidR="00362770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信存储器层次</w:t>
      </w:r>
    </w:p>
    <w:p w14:paraId="42681547" w14:textId="77777777" w:rsidR="00EA236D" w:rsidRPr="00EA236D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>MTTF, MTTR, ECC</w:t>
      </w:r>
    </w:p>
    <w:p w14:paraId="2E051A23" w14:textId="77777777" w:rsidR="00EA236D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虚拟机</w:t>
      </w:r>
    </w:p>
    <w:p w14:paraId="14C88649" w14:textId="77777777" w:rsidR="00EA236D" w:rsidRPr="00EA236D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虚拟机监视器</w:t>
      </w:r>
    </w:p>
    <w:p w14:paraId="6BD462A1" w14:textId="77777777" w:rsidR="00EA236D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虚拟存储器</w:t>
      </w:r>
    </w:p>
    <w:p w14:paraId="4DD89899" w14:textId="77777777" w:rsidR="00EA236D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虚拟地址到物理地址的映射方法</w:t>
      </w:r>
    </w:p>
    <w:p w14:paraId="096304D2" w14:textId="77777777" w:rsidR="00EA236D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缺页处理的方法</w:t>
      </w:r>
    </w:p>
    <w:p w14:paraId="36BC9A98" w14:textId="7E38FFC8" w:rsidR="00EA236D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TLB</w:t>
      </w:r>
      <w:r>
        <w:rPr>
          <w:rFonts w:hint="eastAsia"/>
          <w:sz w:val="24"/>
          <w:szCs w:val="24"/>
        </w:rPr>
        <w:t>的概念</w:t>
      </w:r>
      <w:r w:rsidR="008F1615">
        <w:rPr>
          <w:rFonts w:hint="eastAsia"/>
          <w:sz w:val="24"/>
          <w:szCs w:val="24"/>
        </w:rPr>
        <w:t xml:space="preserve"> </w:t>
      </w:r>
    </w:p>
    <w:p w14:paraId="7C839CCC" w14:textId="77777777" w:rsidR="007B7EC3" w:rsidRDefault="001D0583" w:rsidP="003B1EBB">
      <w:pPr>
        <w:pStyle w:val="a3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 w:rsidRPr="001D0583">
        <w:rPr>
          <w:rFonts w:hint="eastAsia"/>
          <w:sz w:val="24"/>
          <w:szCs w:val="24"/>
        </w:rPr>
        <w:lastRenderedPageBreak/>
        <w:t>掌握</w:t>
      </w:r>
      <w:r w:rsidRPr="001D0583">
        <w:rPr>
          <w:rFonts w:hint="eastAsia"/>
          <w:sz w:val="24"/>
          <w:szCs w:val="24"/>
        </w:rPr>
        <w:t>TLB</w:t>
      </w:r>
      <w:r w:rsidRPr="001D0583">
        <w:rPr>
          <w:rFonts w:hint="eastAsia"/>
          <w:sz w:val="24"/>
          <w:szCs w:val="24"/>
        </w:rPr>
        <w:t>的工作原理</w:t>
      </w:r>
    </w:p>
    <w:p w14:paraId="6023274F" w14:textId="77777777" w:rsidR="00A16E5B" w:rsidRDefault="00A16E5B" w:rsidP="00A16E5B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储器层次结构的一般框架</w:t>
      </w:r>
    </w:p>
    <w:p w14:paraId="3FA7DC70" w14:textId="146F4339" w:rsidR="00A16E5B" w:rsidRDefault="00AF6184" w:rsidP="00A16E5B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bookmarkStart w:id="0" w:name="_GoBack"/>
      <w:bookmarkEnd w:id="0"/>
      <w:r w:rsidR="00A16E5B">
        <w:rPr>
          <w:rFonts w:hint="eastAsia"/>
          <w:sz w:val="24"/>
          <w:szCs w:val="24"/>
        </w:rPr>
        <w:t>存储器层次结构的四个基本问题</w:t>
      </w:r>
      <w:r w:rsidR="00A16E5B">
        <w:rPr>
          <w:rFonts w:hint="eastAsia"/>
          <w:sz w:val="24"/>
          <w:szCs w:val="24"/>
        </w:rPr>
        <w:t xml:space="preserve"> </w:t>
      </w:r>
    </w:p>
    <w:p w14:paraId="13E32C14" w14:textId="660CFF56" w:rsidR="00385275" w:rsidRPr="00385275" w:rsidRDefault="00A16E5B" w:rsidP="00385275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型</w:t>
      </w:r>
      <w:r w:rsidR="00385275">
        <w:rPr>
          <w:rFonts w:hint="eastAsia"/>
          <w:sz w:val="24"/>
          <w:szCs w:val="24"/>
        </w:rPr>
        <w:t>：强制缺失、容量缺失、冲突缺失</w:t>
      </w:r>
    </w:p>
    <w:sectPr w:rsidR="00385275" w:rsidRPr="00385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9C57" w14:textId="77777777" w:rsidR="00E31F51" w:rsidRDefault="00E31F51" w:rsidP="006E6394">
      <w:r>
        <w:separator/>
      </w:r>
    </w:p>
  </w:endnote>
  <w:endnote w:type="continuationSeparator" w:id="0">
    <w:p w14:paraId="5D7F0CBA" w14:textId="77777777" w:rsidR="00E31F51" w:rsidRDefault="00E31F51" w:rsidP="006E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CF66" w14:textId="77777777" w:rsidR="00E31F51" w:rsidRDefault="00E31F51" w:rsidP="006E6394">
      <w:r>
        <w:separator/>
      </w:r>
    </w:p>
  </w:footnote>
  <w:footnote w:type="continuationSeparator" w:id="0">
    <w:p w14:paraId="4A618FB4" w14:textId="77777777" w:rsidR="00E31F51" w:rsidRDefault="00E31F51" w:rsidP="006E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465"/>
    <w:multiLevelType w:val="multilevel"/>
    <w:tmpl w:val="71AC7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A07C7"/>
    <w:multiLevelType w:val="hybridMultilevel"/>
    <w:tmpl w:val="104C9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0228D"/>
    <w:multiLevelType w:val="multilevel"/>
    <w:tmpl w:val="5038D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B2E65"/>
    <w:multiLevelType w:val="hybridMultilevel"/>
    <w:tmpl w:val="B5EC91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F5ABE"/>
    <w:multiLevelType w:val="hybridMultilevel"/>
    <w:tmpl w:val="E7F2C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7B0369"/>
    <w:multiLevelType w:val="hybridMultilevel"/>
    <w:tmpl w:val="D2D4AE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AE70C0"/>
    <w:multiLevelType w:val="hybridMultilevel"/>
    <w:tmpl w:val="827AE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A37E15"/>
    <w:multiLevelType w:val="hybridMultilevel"/>
    <w:tmpl w:val="E1DAEEC8"/>
    <w:lvl w:ilvl="0" w:tplc="D2405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A32EC6"/>
    <w:multiLevelType w:val="hybridMultilevel"/>
    <w:tmpl w:val="4C3062A4"/>
    <w:lvl w:ilvl="0" w:tplc="89DC63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1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DF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18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F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C7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8C1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EB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B1345"/>
    <w:multiLevelType w:val="hybridMultilevel"/>
    <w:tmpl w:val="056E8B82"/>
    <w:lvl w:ilvl="0" w:tplc="9D8A6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2ED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DFA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ECE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CC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64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EF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AD3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2C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00E0"/>
    <w:multiLevelType w:val="hybridMultilevel"/>
    <w:tmpl w:val="9D4CFF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B10EAE"/>
    <w:multiLevelType w:val="hybridMultilevel"/>
    <w:tmpl w:val="F58EE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2047C82"/>
    <w:multiLevelType w:val="hybridMultilevel"/>
    <w:tmpl w:val="DCD6B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4991DFB"/>
    <w:multiLevelType w:val="hybridMultilevel"/>
    <w:tmpl w:val="D47640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45163D"/>
    <w:multiLevelType w:val="hybridMultilevel"/>
    <w:tmpl w:val="DCCE8696"/>
    <w:lvl w:ilvl="0" w:tplc="3450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5E2CED"/>
    <w:multiLevelType w:val="hybridMultilevel"/>
    <w:tmpl w:val="5B3A18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F320FF7"/>
    <w:multiLevelType w:val="hybridMultilevel"/>
    <w:tmpl w:val="49C436C6"/>
    <w:lvl w:ilvl="0" w:tplc="B80E66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654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00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A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21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28B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B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EE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2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28B"/>
    <w:multiLevelType w:val="hybridMultilevel"/>
    <w:tmpl w:val="CD20BF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7931D1"/>
    <w:multiLevelType w:val="hybridMultilevel"/>
    <w:tmpl w:val="A358DB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653FE1"/>
    <w:multiLevelType w:val="hybridMultilevel"/>
    <w:tmpl w:val="B87CF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856655"/>
    <w:multiLevelType w:val="hybridMultilevel"/>
    <w:tmpl w:val="33E4F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212A4C"/>
    <w:multiLevelType w:val="hybridMultilevel"/>
    <w:tmpl w:val="3CA623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A75185"/>
    <w:multiLevelType w:val="hybridMultilevel"/>
    <w:tmpl w:val="4DFC1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4F2502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5050CE"/>
    <w:multiLevelType w:val="multilevel"/>
    <w:tmpl w:val="5D563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3D6EE0"/>
    <w:multiLevelType w:val="hybridMultilevel"/>
    <w:tmpl w:val="A0A2D6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1777DA9"/>
    <w:multiLevelType w:val="hybridMultilevel"/>
    <w:tmpl w:val="465EEB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4323888"/>
    <w:multiLevelType w:val="hybridMultilevel"/>
    <w:tmpl w:val="F306B4A0"/>
    <w:lvl w:ilvl="0" w:tplc="103A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05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D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C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05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0B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2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27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0C99"/>
    <w:multiLevelType w:val="multilevel"/>
    <w:tmpl w:val="EA24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050FF7"/>
    <w:multiLevelType w:val="multilevel"/>
    <w:tmpl w:val="195C63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01616D"/>
    <w:multiLevelType w:val="hybridMultilevel"/>
    <w:tmpl w:val="0BDC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10A18A1"/>
    <w:multiLevelType w:val="hybridMultilevel"/>
    <w:tmpl w:val="2F2404E8"/>
    <w:lvl w:ilvl="0" w:tplc="BA583FE2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985AF9"/>
    <w:multiLevelType w:val="hybridMultilevel"/>
    <w:tmpl w:val="89DA04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3A266B"/>
    <w:multiLevelType w:val="hybridMultilevel"/>
    <w:tmpl w:val="3A8A3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BDB0D8B"/>
    <w:multiLevelType w:val="hybridMultilevel"/>
    <w:tmpl w:val="305A34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D01127D"/>
    <w:multiLevelType w:val="hybridMultilevel"/>
    <w:tmpl w:val="54128CE8"/>
    <w:lvl w:ilvl="0" w:tplc="437414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2D3D59"/>
    <w:multiLevelType w:val="hybridMultilevel"/>
    <w:tmpl w:val="DF240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64512C0"/>
    <w:multiLevelType w:val="hybridMultilevel"/>
    <w:tmpl w:val="E51CE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88720DB"/>
    <w:multiLevelType w:val="multilevel"/>
    <w:tmpl w:val="2DD0D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A61773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4A2B2B"/>
    <w:multiLevelType w:val="hybridMultilevel"/>
    <w:tmpl w:val="01323F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5"/>
  </w:num>
  <w:num w:numId="4">
    <w:abstractNumId w:val="24"/>
  </w:num>
  <w:num w:numId="5">
    <w:abstractNumId w:val="34"/>
  </w:num>
  <w:num w:numId="6">
    <w:abstractNumId w:val="13"/>
  </w:num>
  <w:num w:numId="7">
    <w:abstractNumId w:val="20"/>
  </w:num>
  <w:num w:numId="8">
    <w:abstractNumId w:val="6"/>
  </w:num>
  <w:num w:numId="9">
    <w:abstractNumId w:val="37"/>
  </w:num>
  <w:num w:numId="10">
    <w:abstractNumId w:val="18"/>
  </w:num>
  <w:num w:numId="11">
    <w:abstractNumId w:val="30"/>
  </w:num>
  <w:num w:numId="12">
    <w:abstractNumId w:val="39"/>
  </w:num>
  <w:num w:numId="13">
    <w:abstractNumId w:val="23"/>
  </w:num>
  <w:num w:numId="14">
    <w:abstractNumId w:val="26"/>
  </w:num>
  <w:num w:numId="15">
    <w:abstractNumId w:val="11"/>
  </w:num>
  <w:num w:numId="16">
    <w:abstractNumId w:val="33"/>
  </w:num>
  <w:num w:numId="17">
    <w:abstractNumId w:val="5"/>
  </w:num>
  <w:num w:numId="18">
    <w:abstractNumId w:val="22"/>
  </w:num>
  <w:num w:numId="19">
    <w:abstractNumId w:val="4"/>
  </w:num>
  <w:num w:numId="20">
    <w:abstractNumId w:val="1"/>
  </w:num>
  <w:num w:numId="21">
    <w:abstractNumId w:val="17"/>
  </w:num>
  <w:num w:numId="22">
    <w:abstractNumId w:val="10"/>
  </w:num>
  <w:num w:numId="23">
    <w:abstractNumId w:val="19"/>
  </w:num>
  <w:num w:numId="24">
    <w:abstractNumId w:val="29"/>
  </w:num>
  <w:num w:numId="25">
    <w:abstractNumId w:val="21"/>
  </w:num>
  <w:num w:numId="26">
    <w:abstractNumId w:val="12"/>
  </w:num>
  <w:num w:numId="27">
    <w:abstractNumId w:val="28"/>
  </w:num>
  <w:num w:numId="28">
    <w:abstractNumId w:val="38"/>
  </w:num>
  <w:num w:numId="29">
    <w:abstractNumId w:val="3"/>
  </w:num>
  <w:num w:numId="30">
    <w:abstractNumId w:val="7"/>
  </w:num>
  <w:num w:numId="31">
    <w:abstractNumId w:val="9"/>
  </w:num>
  <w:num w:numId="32">
    <w:abstractNumId w:val="15"/>
  </w:num>
  <w:num w:numId="33">
    <w:abstractNumId w:val="36"/>
  </w:num>
  <w:num w:numId="34">
    <w:abstractNumId w:val="16"/>
  </w:num>
  <w:num w:numId="35">
    <w:abstractNumId w:val="8"/>
  </w:num>
  <w:num w:numId="36">
    <w:abstractNumId w:val="27"/>
  </w:num>
  <w:num w:numId="37">
    <w:abstractNumId w:val="25"/>
  </w:num>
  <w:num w:numId="38">
    <w:abstractNumId w:val="32"/>
  </w:num>
  <w:num w:numId="39">
    <w:abstractNumId w:val="40"/>
  </w:num>
  <w:num w:numId="40">
    <w:abstractNumId w:val="3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00"/>
    <w:rsid w:val="00034B1F"/>
    <w:rsid w:val="000545ED"/>
    <w:rsid w:val="000853B3"/>
    <w:rsid w:val="000C31AF"/>
    <w:rsid w:val="000F4741"/>
    <w:rsid w:val="00104D2B"/>
    <w:rsid w:val="00126467"/>
    <w:rsid w:val="00137BD4"/>
    <w:rsid w:val="00144418"/>
    <w:rsid w:val="00146760"/>
    <w:rsid w:val="001A051F"/>
    <w:rsid w:val="001A56C5"/>
    <w:rsid w:val="001A5B55"/>
    <w:rsid w:val="001B2DD7"/>
    <w:rsid w:val="001B42FC"/>
    <w:rsid w:val="001C38A4"/>
    <w:rsid w:val="001C51F6"/>
    <w:rsid w:val="001D0583"/>
    <w:rsid w:val="001D7CB1"/>
    <w:rsid w:val="001D7E81"/>
    <w:rsid w:val="001E1585"/>
    <w:rsid w:val="002258F1"/>
    <w:rsid w:val="0023011E"/>
    <w:rsid w:val="00232550"/>
    <w:rsid w:val="00251EA6"/>
    <w:rsid w:val="002B3F45"/>
    <w:rsid w:val="002B614D"/>
    <w:rsid w:val="002E2841"/>
    <w:rsid w:val="00353948"/>
    <w:rsid w:val="0036235D"/>
    <w:rsid w:val="00362770"/>
    <w:rsid w:val="00366383"/>
    <w:rsid w:val="00366A00"/>
    <w:rsid w:val="00385275"/>
    <w:rsid w:val="003861D6"/>
    <w:rsid w:val="003A1F38"/>
    <w:rsid w:val="003B1EBB"/>
    <w:rsid w:val="003C22CB"/>
    <w:rsid w:val="003D499B"/>
    <w:rsid w:val="003E33D1"/>
    <w:rsid w:val="003F2F6A"/>
    <w:rsid w:val="003F551B"/>
    <w:rsid w:val="00412E29"/>
    <w:rsid w:val="00450BF1"/>
    <w:rsid w:val="00493757"/>
    <w:rsid w:val="004A18A0"/>
    <w:rsid w:val="004F4CBC"/>
    <w:rsid w:val="005017B9"/>
    <w:rsid w:val="0050634E"/>
    <w:rsid w:val="00560DAE"/>
    <w:rsid w:val="005611D4"/>
    <w:rsid w:val="005F3680"/>
    <w:rsid w:val="00601268"/>
    <w:rsid w:val="00615902"/>
    <w:rsid w:val="00624532"/>
    <w:rsid w:val="006329DB"/>
    <w:rsid w:val="006341DF"/>
    <w:rsid w:val="00634900"/>
    <w:rsid w:val="00650667"/>
    <w:rsid w:val="00667B63"/>
    <w:rsid w:val="006E306A"/>
    <w:rsid w:val="006E3432"/>
    <w:rsid w:val="006E6394"/>
    <w:rsid w:val="006F1F9A"/>
    <w:rsid w:val="007115EA"/>
    <w:rsid w:val="007140DE"/>
    <w:rsid w:val="0074692B"/>
    <w:rsid w:val="00761852"/>
    <w:rsid w:val="007869B7"/>
    <w:rsid w:val="00793E11"/>
    <w:rsid w:val="007B7EC3"/>
    <w:rsid w:val="007C0B4B"/>
    <w:rsid w:val="007C253F"/>
    <w:rsid w:val="007C77C7"/>
    <w:rsid w:val="007D3FA3"/>
    <w:rsid w:val="007E0388"/>
    <w:rsid w:val="007E5DF1"/>
    <w:rsid w:val="00821659"/>
    <w:rsid w:val="00825A0C"/>
    <w:rsid w:val="00832F17"/>
    <w:rsid w:val="00834174"/>
    <w:rsid w:val="008356DD"/>
    <w:rsid w:val="00846BA6"/>
    <w:rsid w:val="00873812"/>
    <w:rsid w:val="00875BC0"/>
    <w:rsid w:val="00877C14"/>
    <w:rsid w:val="008843F0"/>
    <w:rsid w:val="00891BA8"/>
    <w:rsid w:val="008A5143"/>
    <w:rsid w:val="008C3A24"/>
    <w:rsid w:val="008E67DC"/>
    <w:rsid w:val="008F0984"/>
    <w:rsid w:val="008F1615"/>
    <w:rsid w:val="008F6B50"/>
    <w:rsid w:val="00953814"/>
    <w:rsid w:val="009624F6"/>
    <w:rsid w:val="00964100"/>
    <w:rsid w:val="00974557"/>
    <w:rsid w:val="00976C6B"/>
    <w:rsid w:val="009A4AE4"/>
    <w:rsid w:val="009B5154"/>
    <w:rsid w:val="009D4CA7"/>
    <w:rsid w:val="009E067C"/>
    <w:rsid w:val="00A0204E"/>
    <w:rsid w:val="00A04E09"/>
    <w:rsid w:val="00A16E5B"/>
    <w:rsid w:val="00A21CF0"/>
    <w:rsid w:val="00A22ECC"/>
    <w:rsid w:val="00A63D05"/>
    <w:rsid w:val="00A845C9"/>
    <w:rsid w:val="00A87F03"/>
    <w:rsid w:val="00A91011"/>
    <w:rsid w:val="00A9441B"/>
    <w:rsid w:val="00AC25FD"/>
    <w:rsid w:val="00AE5462"/>
    <w:rsid w:val="00AE5AC9"/>
    <w:rsid w:val="00AF6184"/>
    <w:rsid w:val="00B2063D"/>
    <w:rsid w:val="00B26CAF"/>
    <w:rsid w:val="00B36922"/>
    <w:rsid w:val="00B4095E"/>
    <w:rsid w:val="00B50805"/>
    <w:rsid w:val="00B858D7"/>
    <w:rsid w:val="00B92587"/>
    <w:rsid w:val="00BA4AE6"/>
    <w:rsid w:val="00BC30F2"/>
    <w:rsid w:val="00BD6055"/>
    <w:rsid w:val="00BD647D"/>
    <w:rsid w:val="00C13308"/>
    <w:rsid w:val="00C32EBE"/>
    <w:rsid w:val="00C358F6"/>
    <w:rsid w:val="00C414B7"/>
    <w:rsid w:val="00C45C19"/>
    <w:rsid w:val="00C475D9"/>
    <w:rsid w:val="00C55807"/>
    <w:rsid w:val="00C80813"/>
    <w:rsid w:val="00C81F2C"/>
    <w:rsid w:val="00C91524"/>
    <w:rsid w:val="00CA3825"/>
    <w:rsid w:val="00CC0F51"/>
    <w:rsid w:val="00CD45E1"/>
    <w:rsid w:val="00CE00F8"/>
    <w:rsid w:val="00CF3306"/>
    <w:rsid w:val="00D02E81"/>
    <w:rsid w:val="00D120F1"/>
    <w:rsid w:val="00D3529A"/>
    <w:rsid w:val="00D71598"/>
    <w:rsid w:val="00D91FC3"/>
    <w:rsid w:val="00DC5FBB"/>
    <w:rsid w:val="00DD1B5E"/>
    <w:rsid w:val="00E25620"/>
    <w:rsid w:val="00E27E87"/>
    <w:rsid w:val="00E31268"/>
    <w:rsid w:val="00E31F51"/>
    <w:rsid w:val="00E37577"/>
    <w:rsid w:val="00E43BF3"/>
    <w:rsid w:val="00E83F40"/>
    <w:rsid w:val="00EA236D"/>
    <w:rsid w:val="00EA41A1"/>
    <w:rsid w:val="00EB03D8"/>
    <w:rsid w:val="00EB4F9D"/>
    <w:rsid w:val="00EC3557"/>
    <w:rsid w:val="00EE0DC1"/>
    <w:rsid w:val="00F1069C"/>
    <w:rsid w:val="00F35A9E"/>
    <w:rsid w:val="00F9126C"/>
    <w:rsid w:val="00F948E6"/>
    <w:rsid w:val="00FB3986"/>
    <w:rsid w:val="00FB4CF8"/>
    <w:rsid w:val="00FE13E4"/>
    <w:rsid w:val="00FF17B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A5B9"/>
  <w15:docId w15:val="{4C961575-85EE-4201-8DAC-4F1366F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5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63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639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E63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63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B60A-1DB3-4427-AF88-75F370F0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YW</cp:lastModifiedBy>
  <cp:revision>121</cp:revision>
  <dcterms:created xsi:type="dcterms:W3CDTF">2016-12-15T05:43:00Z</dcterms:created>
  <dcterms:modified xsi:type="dcterms:W3CDTF">2023-12-27T22:21:00Z</dcterms:modified>
</cp:coreProperties>
</file>